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F37" w:rsidRDefault="00D35A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233805</wp:posOffset>
                </wp:positionV>
                <wp:extent cx="6800215" cy="8201660"/>
                <wp:effectExtent l="0" t="0" r="1905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215" cy="820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607" w:rsidRDefault="00C90607" w:rsidP="00C9060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C90607" w:rsidRDefault="00C90607" w:rsidP="00C9060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390B31" w:rsidRDefault="00390B31" w:rsidP="00390B31">
                            <w:pPr>
                              <w:rPr>
                                <w:lang w:val="de-DE"/>
                              </w:rPr>
                            </w:pPr>
                            <w:r>
                              <w:t> 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Cher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>(es) Amis(es),</w:t>
                            </w:r>
                          </w:p>
                          <w:p w:rsidR="00390B31" w:rsidRDefault="00390B31" w:rsidP="00390B3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390B31" w:rsidRDefault="00390B31" w:rsidP="00390B31">
                            <w:pPr>
                              <w:rPr>
                                <w:lang w:val="de-DE"/>
                              </w:rPr>
                            </w:pPr>
                          </w:p>
                          <w:p w:rsidR="00390B31" w:rsidRDefault="00390B31" w:rsidP="00390B31">
                            <w:pPr>
                              <w:jc w:val="both"/>
                            </w:pPr>
                            <w:r>
                              <w:t xml:space="preserve">PANA LOISIRS HANDISPORT organise les </w:t>
                            </w:r>
                          </w:p>
                          <w:p w:rsidR="00390B31" w:rsidRDefault="00390B31" w:rsidP="00390B31">
                            <w:pPr>
                              <w:jc w:val="both"/>
                            </w:pPr>
                          </w:p>
                          <w:p w:rsidR="00390B31" w:rsidRDefault="00390B31" w:rsidP="00390B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4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amedi </w:t>
                            </w:r>
                            <w:r w:rsidR="00490425">
                              <w:rPr>
                                <w:b/>
                                <w:sz w:val="32"/>
                                <w:szCs w:val="32"/>
                              </w:rPr>
                              <w:t>28 Avril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490425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D35A6A" w:rsidRPr="007E146B" w:rsidRDefault="00D35A6A" w:rsidP="00390B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90B31" w:rsidRPr="007E146B" w:rsidRDefault="00390B31" w:rsidP="00390B3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L</w:t>
                            </w:r>
                            <w:r w:rsidRPr="007E14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="0049042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490425" w:rsidRPr="00490425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ème</w:t>
                            </w:r>
                            <w:r w:rsidR="0049042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our du critérium national 3 Sud-Ouest et Inter-Régions Nouvelle-Aquitaine</w:t>
                            </w:r>
                          </w:p>
                          <w:p w:rsidR="00390B31" w:rsidRPr="00200C64" w:rsidRDefault="00390B31" w:rsidP="00390B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0B31" w:rsidRDefault="00390B31" w:rsidP="00390B31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</w:p>
                          <w:p w:rsidR="00390B31" w:rsidRDefault="00390B31" w:rsidP="00390B31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D35A6A">
                              <w:t>La compétition se déroulera au</w:t>
                            </w:r>
                            <w:r>
                              <w:t xml:space="preserve"> : </w:t>
                            </w:r>
                          </w:p>
                          <w:p w:rsidR="00390B31" w:rsidRDefault="00390B31" w:rsidP="00390B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0B31" w:rsidRDefault="00390B31" w:rsidP="00390B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ymnase Bernard Delage</w:t>
                            </w:r>
                          </w:p>
                          <w:p w:rsidR="00390B31" w:rsidRDefault="00390B31" w:rsidP="00390B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ssage Jules Ferry</w:t>
                            </w:r>
                          </w:p>
                          <w:p w:rsidR="00390B31" w:rsidRDefault="00390B31" w:rsidP="00390B3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7350 PANAZOL</w:t>
                            </w:r>
                          </w:p>
                          <w:p w:rsidR="00390B31" w:rsidRPr="007E146B" w:rsidRDefault="00390B31" w:rsidP="00390B3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0B31" w:rsidRDefault="00390B31" w:rsidP="00390B3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390B31" w:rsidRDefault="00390B31" w:rsidP="00390B3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uppressAutoHyphens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L’ouverture </w:t>
                            </w:r>
                            <w:proofErr w:type="gramStart"/>
                            <w:r>
                              <w:t>de  la</w:t>
                            </w:r>
                            <w:proofErr w:type="gramEnd"/>
                            <w:r>
                              <w:t xml:space="preserve"> salle se fera </w:t>
                            </w:r>
                            <w:r>
                              <w:rPr>
                                <w:b/>
                                <w:bCs/>
                              </w:rPr>
                              <w:t>à  8 h 00</w:t>
                            </w:r>
                          </w:p>
                          <w:p w:rsidR="00390B31" w:rsidRDefault="00390B31" w:rsidP="00390B3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uppressAutoHyphens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Pointage licence</w:t>
                            </w:r>
                            <w:r w:rsidR="00D35A6A">
                              <w:t>s</w:t>
                            </w:r>
                            <w:r>
                              <w:t xml:space="preserve"> et carte</w:t>
                            </w:r>
                            <w:r w:rsidR="00D35A6A">
                              <w:t>s</w:t>
                            </w:r>
                            <w:r>
                              <w:t xml:space="preserve"> vert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à  8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h 30</w:t>
                            </w:r>
                          </w:p>
                          <w:p w:rsidR="00390B31" w:rsidRDefault="00390B31" w:rsidP="00390B3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uppressAutoHyphens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ébut de la </w:t>
                            </w:r>
                            <w:proofErr w:type="gramStart"/>
                            <w:r>
                              <w:t xml:space="preserve">compétition  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h 00</w:t>
                            </w:r>
                          </w:p>
                          <w:p w:rsidR="00665CC6" w:rsidRDefault="00665CC6" w:rsidP="00390B31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uppressAutoHyphens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665CC6">
                              <w:rPr>
                                <w:bCs/>
                              </w:rPr>
                              <w:t>Balles plastiqu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65CC6" w:rsidRDefault="00665CC6" w:rsidP="00390B31">
                            <w:pPr>
                              <w:jc w:val="both"/>
                            </w:pPr>
                          </w:p>
                          <w:p w:rsidR="00390B31" w:rsidRDefault="00390B31" w:rsidP="00390B31">
                            <w:pPr>
                              <w:ind w:left="1737"/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390B31" w:rsidRDefault="00390B31" w:rsidP="00390B31">
                            <w:pPr>
                              <w:ind w:firstLine="360"/>
                              <w:jc w:val="both"/>
                            </w:pPr>
                            <w:r>
                              <w:tab/>
                              <w:t>Un repas chaud vous sera proposé le samedi midi</w:t>
                            </w:r>
                            <w:r w:rsidR="00490425">
                              <w:t xml:space="preserve"> </w:t>
                            </w:r>
                            <w:r>
                              <w:t>à 100 mètres du Gymnase.</w:t>
                            </w:r>
                          </w:p>
                          <w:p w:rsidR="00CB5B63" w:rsidRDefault="00CB5B63" w:rsidP="00390B31">
                            <w:pPr>
                              <w:ind w:firstLine="360"/>
                              <w:jc w:val="both"/>
                            </w:pPr>
                            <w:r>
                              <w:tab/>
                              <w:t xml:space="preserve">Repas musical au Bistrot des Quais </w:t>
                            </w:r>
                            <w:proofErr w:type="gramStart"/>
                            <w:r>
                              <w:t>( anciennement</w:t>
                            </w:r>
                            <w:proofErr w:type="gramEnd"/>
                            <w:r>
                              <w:t xml:space="preserve"> la Guinguette).</w:t>
                            </w:r>
                          </w:p>
                          <w:p w:rsidR="00D35A6A" w:rsidRDefault="00D35A6A" w:rsidP="00390B31">
                            <w:pPr>
                              <w:ind w:firstLine="360"/>
                              <w:jc w:val="both"/>
                            </w:pPr>
                            <w:r>
                              <w:tab/>
                              <w:t>Buvette sur place.</w:t>
                            </w:r>
                          </w:p>
                          <w:p w:rsidR="00390B31" w:rsidRDefault="00390B31" w:rsidP="00390B31">
                            <w:pPr>
                              <w:jc w:val="both"/>
                            </w:pPr>
                            <w:r>
                              <w:tab/>
                            </w:r>
                          </w:p>
                          <w:p w:rsidR="00390B31" w:rsidRDefault="00390B31" w:rsidP="00390B31">
                            <w:pPr>
                              <w:jc w:val="both"/>
                            </w:pPr>
                            <w:r>
                              <w:tab/>
                              <w:t xml:space="preserve">Nous vous proposons une liste de 5 hôtels (ci-joint) bénéficiant de navette. </w:t>
                            </w:r>
                          </w:p>
                          <w:p w:rsidR="00D35A6A" w:rsidRDefault="00D35A6A" w:rsidP="00390B31">
                            <w:pPr>
                              <w:jc w:val="both"/>
                            </w:pPr>
                            <w:r>
                              <w:tab/>
                              <w:t>Navette :</w:t>
                            </w:r>
                            <w:r>
                              <w:tab/>
                              <w:t xml:space="preserve">Gare à l’hôtel le vendredi, Hôtel à la gare le </w:t>
                            </w:r>
                            <w:r w:rsidR="00CB5B63">
                              <w:t>samedi</w:t>
                            </w:r>
                            <w:r>
                              <w:t xml:space="preserve"> soir ou le </w:t>
                            </w:r>
                            <w:r w:rsidR="00CB5B63">
                              <w:t>dimanche</w:t>
                            </w:r>
                            <w:r>
                              <w:t>.</w:t>
                            </w:r>
                          </w:p>
                          <w:p w:rsidR="00D35A6A" w:rsidRDefault="00D35A6A" w:rsidP="00390B31">
                            <w:pPr>
                              <w:jc w:val="both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ôtel au Gymnase matin et soir.</w:t>
                            </w:r>
                          </w:p>
                          <w:p w:rsidR="00390B31" w:rsidRDefault="00390B31" w:rsidP="00390B31">
                            <w:pPr>
                              <w:jc w:val="both"/>
                            </w:pPr>
                            <w:r w:rsidRPr="00E17BDF">
                              <w:t xml:space="preserve">     </w:t>
                            </w:r>
                            <w:r w:rsidR="002F5578">
                              <w:tab/>
                            </w:r>
                            <w:r w:rsidR="002F5578">
                              <w:tab/>
                            </w:r>
                            <w:r w:rsidR="002F5578">
                              <w:tab/>
                              <w:t>Aucun transport ne sera assuré entre les navette du matin et du soir.</w:t>
                            </w:r>
                          </w:p>
                          <w:p w:rsidR="00D35A6A" w:rsidRPr="00E17BDF" w:rsidRDefault="00D35A6A" w:rsidP="00390B31">
                            <w:pPr>
                              <w:jc w:val="both"/>
                            </w:pPr>
                          </w:p>
                          <w:p w:rsidR="00665CC6" w:rsidRDefault="00390B31" w:rsidP="00390B31">
                            <w:pPr>
                              <w:ind w:firstLine="360"/>
                              <w:jc w:val="both"/>
                            </w:pPr>
                            <w:r>
                              <w:t xml:space="preserve">La Réservation des repas ne pourra être prise en compte qu’accompagnée du règlement à l’ordre de </w:t>
                            </w:r>
                            <w:r>
                              <w:rPr>
                                <w:b/>
                              </w:rPr>
                              <w:t>PANA LOISIRS HANDISPORT</w:t>
                            </w:r>
                            <w:r>
                              <w:t xml:space="preserve">, le bulletin réponse devra être retourné impérativement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avant le </w:t>
                            </w:r>
                            <w:r w:rsidR="00B436A4">
                              <w:rPr>
                                <w:b/>
                                <w:u w:val="single"/>
                              </w:rPr>
                              <w:t>18 Avril</w:t>
                            </w:r>
                            <w:r w:rsidR="00D35A6A">
                              <w:rPr>
                                <w:b/>
                                <w:u w:val="single"/>
                              </w:rPr>
                              <w:t xml:space="preserve"> 201</w:t>
                            </w:r>
                            <w:r w:rsidR="00B436A4">
                              <w:rPr>
                                <w:b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 dernier délais</w:t>
                            </w:r>
                            <w:r>
                              <w:t xml:space="preserve"> à l'adresse suivante :</w:t>
                            </w:r>
                            <w:bookmarkStart w:id="0" w:name="_GoBack"/>
                            <w:bookmarkEnd w:id="0"/>
                          </w:p>
                          <w:p w:rsidR="00665CC6" w:rsidRDefault="00665CC6" w:rsidP="00390B31">
                            <w:pPr>
                              <w:ind w:firstLine="360"/>
                              <w:jc w:val="both"/>
                            </w:pPr>
                          </w:p>
                          <w:p w:rsidR="00390B31" w:rsidRDefault="00390B31" w:rsidP="00390B31">
                            <w:pPr>
                              <w:ind w:firstLine="360"/>
                              <w:jc w:val="both"/>
                            </w:pPr>
                            <w:r>
                              <w:t xml:space="preserve"> PANA LOISIRS Handisport Chemin de la </w:t>
                            </w:r>
                            <w:proofErr w:type="spellStart"/>
                            <w:r>
                              <w:t>Beausserie</w:t>
                            </w:r>
                            <w:proofErr w:type="spellEnd"/>
                            <w:r>
                              <w:t xml:space="preserve"> 87350 </w:t>
                            </w:r>
                            <w:proofErr w:type="gramStart"/>
                            <w:r>
                              <w:t>PANAZOL ,</w:t>
                            </w:r>
                            <w:proofErr w:type="gramEnd"/>
                            <w:r>
                              <w:t xml:space="preserve"> nous renvoyer par mail le coupon réservation le plus rapidement possible.</w:t>
                            </w:r>
                          </w:p>
                          <w:p w:rsidR="00390B31" w:rsidRDefault="00390B31" w:rsidP="00390B31">
                            <w:pPr>
                              <w:jc w:val="both"/>
                            </w:pPr>
                          </w:p>
                          <w:p w:rsidR="00390B31" w:rsidRDefault="00390B31" w:rsidP="00390B31">
                            <w:pPr>
                              <w:ind w:firstLine="360"/>
                              <w:jc w:val="both"/>
                              <w:rPr>
                                <w:b/>
                              </w:rPr>
                            </w:pPr>
                            <w:r>
                              <w:t>Dans l’attente de se voir, je vous prie d’agréer, Chers(es) Amis(es), l’expression de mes salutations sportive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:rsidR="00D35A6A" w:rsidRDefault="00D35A6A" w:rsidP="00C9060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35A6A" w:rsidRDefault="00D35A6A" w:rsidP="00C90607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35A6A" w:rsidRPr="00D35A6A" w:rsidRDefault="00D35A6A" w:rsidP="00C906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</w:r>
                            <w:r w:rsidR="00665CC6">
                              <w:rPr>
                                <w:sz w:val="16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>Le président</w:t>
                            </w:r>
                          </w:p>
                          <w:p w:rsidR="00D35A6A" w:rsidRPr="00D35A6A" w:rsidRDefault="00D35A6A" w:rsidP="00C906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35A6A" w:rsidRPr="00D35A6A" w:rsidRDefault="00D35A6A" w:rsidP="00C906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D35A6A">
                              <w:rPr>
                                <w:sz w:val="24"/>
                                <w:szCs w:val="24"/>
                              </w:rPr>
                              <w:tab/>
                              <w:t>Jean-François Duc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97.15pt;width:535.45pt;height:6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Prtg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" filled="f" stroked="f">
                <v:textbox>
                  <w:txbxContent>
                    <w:p w:rsidR="00C90607" w:rsidRDefault="00C90607" w:rsidP="00C90607">
                      <w:pPr>
                        <w:rPr>
                          <w:sz w:val="16"/>
                        </w:rPr>
                      </w:pPr>
                    </w:p>
                    <w:p w:rsidR="00C90607" w:rsidRDefault="00C90607" w:rsidP="00C90607">
                      <w:pPr>
                        <w:rPr>
                          <w:sz w:val="16"/>
                        </w:rPr>
                      </w:pPr>
                    </w:p>
                    <w:p w:rsidR="00390B31" w:rsidRDefault="00390B31" w:rsidP="00390B31">
                      <w:pPr>
                        <w:rPr>
                          <w:lang w:val="de-DE"/>
                        </w:rPr>
                      </w:pPr>
                      <w:r>
                        <w:t> </w:t>
                      </w:r>
                      <w:proofErr w:type="spellStart"/>
                      <w:r>
                        <w:rPr>
                          <w:lang w:val="de-DE"/>
                        </w:rPr>
                        <w:t>Chers</w:t>
                      </w:r>
                      <w:proofErr w:type="spellEnd"/>
                      <w:r>
                        <w:rPr>
                          <w:lang w:val="de-DE"/>
                        </w:rPr>
                        <w:t>(es) Amis(es),</w:t>
                      </w:r>
                    </w:p>
                    <w:p w:rsidR="00390B31" w:rsidRDefault="00390B31" w:rsidP="00390B31">
                      <w:pPr>
                        <w:rPr>
                          <w:lang w:val="de-DE"/>
                        </w:rPr>
                      </w:pPr>
                    </w:p>
                    <w:p w:rsidR="00390B31" w:rsidRDefault="00390B31" w:rsidP="00390B31">
                      <w:pPr>
                        <w:rPr>
                          <w:lang w:val="de-DE"/>
                        </w:rPr>
                      </w:pPr>
                    </w:p>
                    <w:p w:rsidR="00390B31" w:rsidRDefault="00390B31" w:rsidP="00390B31">
                      <w:pPr>
                        <w:jc w:val="both"/>
                      </w:pPr>
                      <w:r>
                        <w:t xml:space="preserve">PANA LOISIRS HANDISPORT organise les </w:t>
                      </w:r>
                    </w:p>
                    <w:p w:rsidR="00390B31" w:rsidRDefault="00390B31" w:rsidP="00390B31">
                      <w:pPr>
                        <w:jc w:val="both"/>
                      </w:pPr>
                    </w:p>
                    <w:p w:rsidR="00390B31" w:rsidRDefault="00390B31" w:rsidP="00390B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E146B">
                        <w:rPr>
                          <w:b/>
                          <w:sz w:val="32"/>
                          <w:szCs w:val="32"/>
                        </w:rPr>
                        <w:t xml:space="preserve">Samedi </w:t>
                      </w:r>
                      <w:r w:rsidR="00490425">
                        <w:rPr>
                          <w:b/>
                          <w:sz w:val="32"/>
                          <w:szCs w:val="32"/>
                        </w:rPr>
                        <w:t>28 Avril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201</w:t>
                      </w:r>
                      <w:r w:rsidR="00490425">
                        <w:rPr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D35A6A" w:rsidRPr="007E146B" w:rsidRDefault="00D35A6A" w:rsidP="00390B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90B31" w:rsidRPr="007E146B" w:rsidRDefault="00390B31" w:rsidP="00390B3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 L</w:t>
                      </w:r>
                      <w:r w:rsidRPr="007E146B">
                        <w:rPr>
                          <w:b/>
                          <w:sz w:val="32"/>
                          <w:szCs w:val="32"/>
                        </w:rPr>
                        <w:t xml:space="preserve">e </w:t>
                      </w:r>
                      <w:r w:rsidR="00490425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490425" w:rsidRPr="00490425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ème</w:t>
                      </w:r>
                      <w:r w:rsidR="00490425">
                        <w:rPr>
                          <w:b/>
                          <w:sz w:val="32"/>
                          <w:szCs w:val="32"/>
                        </w:rPr>
                        <w:t xml:space="preserve"> tour du critérium national 3 Sud-Ouest et Inter-Régions Nouvelle-Aquitaine</w:t>
                      </w:r>
                    </w:p>
                    <w:p w:rsidR="00390B31" w:rsidRPr="00200C64" w:rsidRDefault="00390B31" w:rsidP="00390B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0B31" w:rsidRDefault="00390B31" w:rsidP="00390B31">
                      <w:pPr>
                        <w:jc w:val="both"/>
                        <w:rPr>
                          <w:b/>
                          <w:sz w:val="20"/>
                        </w:rPr>
                      </w:pPr>
                    </w:p>
                    <w:p w:rsidR="00390B31" w:rsidRDefault="00390B31" w:rsidP="00390B31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 w:rsidR="00D35A6A">
                        <w:t>La compétition se déroulera au</w:t>
                      </w:r>
                      <w:r>
                        <w:t xml:space="preserve"> : </w:t>
                      </w:r>
                    </w:p>
                    <w:p w:rsidR="00390B31" w:rsidRDefault="00390B31" w:rsidP="00390B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0B31" w:rsidRDefault="00390B31" w:rsidP="00390B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ymnase Bernard Delage</w:t>
                      </w:r>
                    </w:p>
                    <w:p w:rsidR="00390B31" w:rsidRDefault="00390B31" w:rsidP="00390B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assage Jules Ferry</w:t>
                      </w:r>
                    </w:p>
                    <w:p w:rsidR="00390B31" w:rsidRDefault="00390B31" w:rsidP="00390B3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7350 PANAZOL</w:t>
                      </w:r>
                    </w:p>
                    <w:p w:rsidR="00390B31" w:rsidRPr="007E146B" w:rsidRDefault="00390B31" w:rsidP="00390B3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90B31" w:rsidRDefault="00390B31" w:rsidP="00390B31">
                      <w:pPr>
                        <w:jc w:val="both"/>
                        <w:rPr>
                          <w:sz w:val="20"/>
                        </w:rPr>
                      </w:pPr>
                    </w:p>
                    <w:p w:rsidR="00390B31" w:rsidRDefault="00390B31" w:rsidP="00390B3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uppressAutoHyphens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L’ouverture </w:t>
                      </w:r>
                      <w:proofErr w:type="gramStart"/>
                      <w:r>
                        <w:t>de  la</w:t>
                      </w:r>
                      <w:proofErr w:type="gramEnd"/>
                      <w:r>
                        <w:t xml:space="preserve"> salle se fera </w:t>
                      </w:r>
                      <w:r>
                        <w:rPr>
                          <w:b/>
                          <w:bCs/>
                        </w:rPr>
                        <w:t>à  8 h 00</w:t>
                      </w:r>
                    </w:p>
                    <w:p w:rsidR="00390B31" w:rsidRDefault="00390B31" w:rsidP="00390B3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uppressAutoHyphens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>
                        <w:t>Pointage licence</w:t>
                      </w:r>
                      <w:r w:rsidR="00D35A6A">
                        <w:t>s</w:t>
                      </w:r>
                      <w:r>
                        <w:t xml:space="preserve"> et carte</w:t>
                      </w:r>
                      <w:r w:rsidR="00D35A6A">
                        <w:t>s</w:t>
                      </w:r>
                      <w:r>
                        <w:t xml:space="preserve"> verte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à  8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h 30</w:t>
                      </w:r>
                    </w:p>
                    <w:p w:rsidR="00390B31" w:rsidRDefault="00390B31" w:rsidP="00390B3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uppressAutoHyphens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>
                        <w:t xml:space="preserve">Début de la </w:t>
                      </w:r>
                      <w:proofErr w:type="gramStart"/>
                      <w:r>
                        <w:t xml:space="preserve">compétition  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h 00</w:t>
                      </w:r>
                    </w:p>
                    <w:p w:rsidR="00665CC6" w:rsidRDefault="00665CC6" w:rsidP="00390B31">
                      <w:pPr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uppressAutoHyphens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 w:rsidRPr="00665CC6">
                        <w:rPr>
                          <w:bCs/>
                        </w:rPr>
                        <w:t>Balles plastique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665CC6" w:rsidRDefault="00665CC6" w:rsidP="00390B31">
                      <w:pPr>
                        <w:jc w:val="both"/>
                      </w:pPr>
                    </w:p>
                    <w:p w:rsidR="00390B31" w:rsidRDefault="00390B31" w:rsidP="00390B31">
                      <w:pPr>
                        <w:ind w:left="1737"/>
                        <w:jc w:val="both"/>
                        <w:rPr>
                          <w:sz w:val="20"/>
                        </w:rPr>
                      </w:pPr>
                    </w:p>
                    <w:p w:rsidR="00390B31" w:rsidRDefault="00390B31" w:rsidP="00390B31">
                      <w:pPr>
                        <w:ind w:firstLine="360"/>
                        <w:jc w:val="both"/>
                      </w:pPr>
                      <w:r>
                        <w:tab/>
                        <w:t>Un repas chaud vous sera proposé le samedi midi</w:t>
                      </w:r>
                      <w:r w:rsidR="00490425">
                        <w:t xml:space="preserve"> </w:t>
                      </w:r>
                      <w:r>
                        <w:t>à 100 mètres du Gymnase.</w:t>
                      </w:r>
                    </w:p>
                    <w:p w:rsidR="00CB5B63" w:rsidRDefault="00CB5B63" w:rsidP="00390B31">
                      <w:pPr>
                        <w:ind w:firstLine="360"/>
                        <w:jc w:val="both"/>
                      </w:pPr>
                      <w:r>
                        <w:tab/>
                        <w:t xml:space="preserve">Repas musical au Bistrot des Quais </w:t>
                      </w:r>
                      <w:proofErr w:type="gramStart"/>
                      <w:r>
                        <w:t>( anciennement</w:t>
                      </w:r>
                      <w:proofErr w:type="gramEnd"/>
                      <w:r>
                        <w:t xml:space="preserve"> la Guinguette).</w:t>
                      </w:r>
                    </w:p>
                    <w:p w:rsidR="00D35A6A" w:rsidRDefault="00D35A6A" w:rsidP="00390B31">
                      <w:pPr>
                        <w:ind w:firstLine="360"/>
                        <w:jc w:val="both"/>
                      </w:pPr>
                      <w:r>
                        <w:tab/>
                        <w:t>Buvette sur place.</w:t>
                      </w:r>
                    </w:p>
                    <w:p w:rsidR="00390B31" w:rsidRDefault="00390B31" w:rsidP="00390B31">
                      <w:pPr>
                        <w:jc w:val="both"/>
                      </w:pPr>
                      <w:r>
                        <w:tab/>
                      </w:r>
                    </w:p>
                    <w:p w:rsidR="00390B31" w:rsidRDefault="00390B31" w:rsidP="00390B31">
                      <w:pPr>
                        <w:jc w:val="both"/>
                      </w:pPr>
                      <w:r>
                        <w:tab/>
                        <w:t xml:space="preserve">Nous vous proposons une liste de 5 hôtels (ci-joint) bénéficiant de navette. </w:t>
                      </w:r>
                    </w:p>
                    <w:p w:rsidR="00D35A6A" w:rsidRDefault="00D35A6A" w:rsidP="00390B31">
                      <w:pPr>
                        <w:jc w:val="both"/>
                      </w:pPr>
                      <w:r>
                        <w:tab/>
                        <w:t>Navette :</w:t>
                      </w:r>
                      <w:r>
                        <w:tab/>
                        <w:t xml:space="preserve">Gare à l’hôtel le vendredi, Hôtel à la gare le </w:t>
                      </w:r>
                      <w:r w:rsidR="00CB5B63">
                        <w:t>samedi</w:t>
                      </w:r>
                      <w:r>
                        <w:t xml:space="preserve"> soir ou le </w:t>
                      </w:r>
                      <w:r w:rsidR="00CB5B63">
                        <w:t>dimanche</w:t>
                      </w:r>
                      <w:r>
                        <w:t>.</w:t>
                      </w:r>
                    </w:p>
                    <w:p w:rsidR="00D35A6A" w:rsidRDefault="00D35A6A" w:rsidP="00390B31">
                      <w:pPr>
                        <w:jc w:val="both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Hôtel au Gymnase matin et soir.</w:t>
                      </w:r>
                    </w:p>
                    <w:p w:rsidR="00390B31" w:rsidRDefault="00390B31" w:rsidP="00390B31">
                      <w:pPr>
                        <w:jc w:val="both"/>
                      </w:pPr>
                      <w:r w:rsidRPr="00E17BDF">
                        <w:t xml:space="preserve">     </w:t>
                      </w:r>
                      <w:r w:rsidR="002F5578">
                        <w:tab/>
                      </w:r>
                      <w:r w:rsidR="002F5578">
                        <w:tab/>
                      </w:r>
                      <w:r w:rsidR="002F5578">
                        <w:tab/>
                        <w:t>Aucun transport ne sera assuré entre les navette du matin et du soir.</w:t>
                      </w:r>
                    </w:p>
                    <w:p w:rsidR="00D35A6A" w:rsidRPr="00E17BDF" w:rsidRDefault="00D35A6A" w:rsidP="00390B31">
                      <w:pPr>
                        <w:jc w:val="both"/>
                      </w:pPr>
                    </w:p>
                    <w:p w:rsidR="00665CC6" w:rsidRDefault="00390B31" w:rsidP="00390B31">
                      <w:pPr>
                        <w:ind w:firstLine="360"/>
                        <w:jc w:val="both"/>
                      </w:pPr>
                      <w:r>
                        <w:t xml:space="preserve">La Réservation des repas ne pourra être prise en compte qu’accompagnée du règlement à l’ordre de </w:t>
                      </w:r>
                      <w:r>
                        <w:rPr>
                          <w:b/>
                        </w:rPr>
                        <w:t>PANA LOISIRS HANDISPORT</w:t>
                      </w:r>
                      <w:r>
                        <w:t xml:space="preserve">, le bulletin réponse devra être retourné impérativement </w:t>
                      </w:r>
                      <w:r>
                        <w:rPr>
                          <w:b/>
                          <w:u w:val="single"/>
                        </w:rPr>
                        <w:t xml:space="preserve">avant le </w:t>
                      </w:r>
                      <w:r w:rsidR="00B436A4">
                        <w:rPr>
                          <w:b/>
                          <w:u w:val="single"/>
                        </w:rPr>
                        <w:t>18 Avril</w:t>
                      </w:r>
                      <w:r w:rsidR="00D35A6A">
                        <w:rPr>
                          <w:b/>
                          <w:u w:val="single"/>
                        </w:rPr>
                        <w:t xml:space="preserve"> 201</w:t>
                      </w:r>
                      <w:r w:rsidR="00B436A4">
                        <w:rPr>
                          <w:b/>
                          <w:u w:val="single"/>
                        </w:rPr>
                        <w:t>8</w:t>
                      </w:r>
                      <w:r>
                        <w:rPr>
                          <w:b/>
                          <w:u w:val="single"/>
                        </w:rPr>
                        <w:t xml:space="preserve">  dernier délais</w:t>
                      </w:r>
                      <w:r>
                        <w:t xml:space="preserve"> à l'adresse suivante :</w:t>
                      </w:r>
                      <w:bookmarkStart w:id="1" w:name="_GoBack"/>
                      <w:bookmarkEnd w:id="1"/>
                    </w:p>
                    <w:p w:rsidR="00665CC6" w:rsidRDefault="00665CC6" w:rsidP="00390B31">
                      <w:pPr>
                        <w:ind w:firstLine="360"/>
                        <w:jc w:val="both"/>
                      </w:pPr>
                    </w:p>
                    <w:p w:rsidR="00390B31" w:rsidRDefault="00390B31" w:rsidP="00390B31">
                      <w:pPr>
                        <w:ind w:firstLine="360"/>
                        <w:jc w:val="both"/>
                      </w:pPr>
                      <w:r>
                        <w:t xml:space="preserve"> PANA LOISIRS Handisport Chemin de la </w:t>
                      </w:r>
                      <w:proofErr w:type="spellStart"/>
                      <w:r>
                        <w:t>Beausserie</w:t>
                      </w:r>
                      <w:proofErr w:type="spellEnd"/>
                      <w:r>
                        <w:t xml:space="preserve"> 87350 </w:t>
                      </w:r>
                      <w:proofErr w:type="gramStart"/>
                      <w:r>
                        <w:t>PANAZOL ,</w:t>
                      </w:r>
                      <w:proofErr w:type="gramEnd"/>
                      <w:r>
                        <w:t xml:space="preserve"> nous renvoyer par mail le coupon réservation le plus rapidement possible.</w:t>
                      </w:r>
                    </w:p>
                    <w:p w:rsidR="00390B31" w:rsidRDefault="00390B31" w:rsidP="00390B31">
                      <w:pPr>
                        <w:jc w:val="both"/>
                      </w:pPr>
                    </w:p>
                    <w:p w:rsidR="00390B31" w:rsidRDefault="00390B31" w:rsidP="00390B31">
                      <w:pPr>
                        <w:ind w:firstLine="360"/>
                        <w:jc w:val="both"/>
                        <w:rPr>
                          <w:b/>
                        </w:rPr>
                      </w:pPr>
                      <w:r>
                        <w:t>Dans l’attente de se voir, je vous prie d’agréer, Chers(es) Amis(es), l’expression de mes salutations sportives</w:t>
                      </w:r>
                      <w:r>
                        <w:rPr>
                          <w:b/>
                        </w:rPr>
                        <w:t>.</w:t>
                      </w:r>
                    </w:p>
                    <w:p w:rsidR="00D35A6A" w:rsidRDefault="00D35A6A" w:rsidP="00C90607">
                      <w:pPr>
                        <w:rPr>
                          <w:sz w:val="16"/>
                        </w:rPr>
                      </w:pPr>
                    </w:p>
                    <w:p w:rsidR="00D35A6A" w:rsidRDefault="00D35A6A" w:rsidP="00C90607">
                      <w:pPr>
                        <w:rPr>
                          <w:sz w:val="16"/>
                        </w:rPr>
                      </w:pPr>
                    </w:p>
                    <w:p w:rsidR="00D35A6A" w:rsidRPr="00D35A6A" w:rsidRDefault="00D35A6A" w:rsidP="00C906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</w:r>
                      <w:r w:rsidR="00665CC6">
                        <w:rPr>
                          <w:sz w:val="16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>Le président</w:t>
                      </w:r>
                    </w:p>
                    <w:p w:rsidR="00D35A6A" w:rsidRPr="00D35A6A" w:rsidRDefault="00D35A6A" w:rsidP="00C90607">
                      <w:pPr>
                        <w:rPr>
                          <w:sz w:val="24"/>
                          <w:szCs w:val="24"/>
                        </w:rPr>
                      </w:pP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D35A6A" w:rsidRPr="00D35A6A" w:rsidRDefault="00D35A6A" w:rsidP="00C90607">
                      <w:pPr>
                        <w:rPr>
                          <w:sz w:val="24"/>
                          <w:szCs w:val="24"/>
                        </w:rPr>
                      </w:pP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</w:r>
                      <w:r w:rsidRPr="00D35A6A">
                        <w:rPr>
                          <w:sz w:val="24"/>
                          <w:szCs w:val="24"/>
                        </w:rPr>
                        <w:tab/>
                        <w:t>Jean-François Ducay</w:t>
                      </w:r>
                    </w:p>
                  </w:txbxContent>
                </v:textbox>
              </v:shape>
            </w:pict>
          </mc:Fallback>
        </mc:AlternateContent>
      </w:r>
      <w:r w:rsidR="00A47AC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4825</wp:posOffset>
            </wp:positionH>
            <wp:positionV relativeFrom="page">
              <wp:align>top</wp:align>
            </wp:positionV>
            <wp:extent cx="7620000" cy="10677525"/>
            <wp:effectExtent l="0" t="0" r="0" b="9525"/>
            <wp:wrapNone/>
            <wp:docPr id="1" name="Image 1" descr="C:\Users\J.C JACQUET\Documents\Clubs\PanaLoisirs\Papier à lettre PanaLoisirs\Lettre Pana loisirs la Beausser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C JACQUET\Documents\Clubs\PanaLoisirs\Papier à lettre PanaLoisirs\Lettre Pana loisirs la Beausserie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62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-2300605</wp:posOffset>
            </wp:positionV>
            <wp:extent cx="1428750" cy="647700"/>
            <wp:effectExtent l="1905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Thomas.jpg"/>
                    <pic:cNvPicPr/>
                  </pic:nvPicPr>
                  <pic:blipFill>
                    <a:blip r:embed="rId7" cstate="print"/>
                    <a:srcRect l="9422" t="27485" r="54546" b="6093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61F37" w:rsidSect="00847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53"/>
    <w:rsid w:val="00002348"/>
    <w:rsid w:val="0000772D"/>
    <w:rsid w:val="00010867"/>
    <w:rsid w:val="00010DD7"/>
    <w:rsid w:val="00012525"/>
    <w:rsid w:val="000125A9"/>
    <w:rsid w:val="00013039"/>
    <w:rsid w:val="0001685B"/>
    <w:rsid w:val="00017374"/>
    <w:rsid w:val="000208FA"/>
    <w:rsid w:val="00021AB2"/>
    <w:rsid w:val="00021EFA"/>
    <w:rsid w:val="00022C3F"/>
    <w:rsid w:val="00024359"/>
    <w:rsid w:val="000246B9"/>
    <w:rsid w:val="0002520D"/>
    <w:rsid w:val="00027318"/>
    <w:rsid w:val="000279D3"/>
    <w:rsid w:val="00033D4D"/>
    <w:rsid w:val="000379F0"/>
    <w:rsid w:val="00042539"/>
    <w:rsid w:val="000438E1"/>
    <w:rsid w:val="000473A0"/>
    <w:rsid w:val="00047A15"/>
    <w:rsid w:val="00047BD6"/>
    <w:rsid w:val="00051A37"/>
    <w:rsid w:val="0005294F"/>
    <w:rsid w:val="00053FD5"/>
    <w:rsid w:val="00054378"/>
    <w:rsid w:val="00054707"/>
    <w:rsid w:val="00054F3B"/>
    <w:rsid w:val="000565C9"/>
    <w:rsid w:val="00056E17"/>
    <w:rsid w:val="000575F8"/>
    <w:rsid w:val="000603C6"/>
    <w:rsid w:val="00060BB1"/>
    <w:rsid w:val="00060CBC"/>
    <w:rsid w:val="00061B27"/>
    <w:rsid w:val="00061E9F"/>
    <w:rsid w:val="00063E8D"/>
    <w:rsid w:val="000646AA"/>
    <w:rsid w:val="00067A3C"/>
    <w:rsid w:val="00071E43"/>
    <w:rsid w:val="0007356C"/>
    <w:rsid w:val="000743B0"/>
    <w:rsid w:val="00076D00"/>
    <w:rsid w:val="00077A92"/>
    <w:rsid w:val="00082AB9"/>
    <w:rsid w:val="00083673"/>
    <w:rsid w:val="0008621C"/>
    <w:rsid w:val="00086BC2"/>
    <w:rsid w:val="00086F63"/>
    <w:rsid w:val="00091D3A"/>
    <w:rsid w:val="00091E30"/>
    <w:rsid w:val="000939CB"/>
    <w:rsid w:val="0009470D"/>
    <w:rsid w:val="00095047"/>
    <w:rsid w:val="00095259"/>
    <w:rsid w:val="00096EEA"/>
    <w:rsid w:val="0009731C"/>
    <w:rsid w:val="000A0BE1"/>
    <w:rsid w:val="000A0CC9"/>
    <w:rsid w:val="000A32D1"/>
    <w:rsid w:val="000A5BE0"/>
    <w:rsid w:val="000A6634"/>
    <w:rsid w:val="000A6709"/>
    <w:rsid w:val="000A68F7"/>
    <w:rsid w:val="000A7106"/>
    <w:rsid w:val="000A7D2D"/>
    <w:rsid w:val="000B18F9"/>
    <w:rsid w:val="000B29A8"/>
    <w:rsid w:val="000B3F17"/>
    <w:rsid w:val="000C0351"/>
    <w:rsid w:val="000C54BC"/>
    <w:rsid w:val="000C5800"/>
    <w:rsid w:val="000C5FE7"/>
    <w:rsid w:val="000C6920"/>
    <w:rsid w:val="000C7BEB"/>
    <w:rsid w:val="000C7DAF"/>
    <w:rsid w:val="000D1C97"/>
    <w:rsid w:val="000D1C9B"/>
    <w:rsid w:val="000D2084"/>
    <w:rsid w:val="000D4987"/>
    <w:rsid w:val="000D4A66"/>
    <w:rsid w:val="000E1FD6"/>
    <w:rsid w:val="000E3310"/>
    <w:rsid w:val="000E7094"/>
    <w:rsid w:val="000F2567"/>
    <w:rsid w:val="000F7989"/>
    <w:rsid w:val="00100D97"/>
    <w:rsid w:val="00101601"/>
    <w:rsid w:val="0010191E"/>
    <w:rsid w:val="00102CB9"/>
    <w:rsid w:val="00107C88"/>
    <w:rsid w:val="00111805"/>
    <w:rsid w:val="00112078"/>
    <w:rsid w:val="001128F4"/>
    <w:rsid w:val="00113708"/>
    <w:rsid w:val="001141E0"/>
    <w:rsid w:val="0011589F"/>
    <w:rsid w:val="001168FE"/>
    <w:rsid w:val="00120343"/>
    <w:rsid w:val="00121F21"/>
    <w:rsid w:val="00121F88"/>
    <w:rsid w:val="001235DA"/>
    <w:rsid w:val="001246E7"/>
    <w:rsid w:val="00126061"/>
    <w:rsid w:val="00127DE9"/>
    <w:rsid w:val="001325A9"/>
    <w:rsid w:val="00136394"/>
    <w:rsid w:val="0013714E"/>
    <w:rsid w:val="001407FF"/>
    <w:rsid w:val="00141CDD"/>
    <w:rsid w:val="0014318D"/>
    <w:rsid w:val="00145A92"/>
    <w:rsid w:val="00145B00"/>
    <w:rsid w:val="00147E15"/>
    <w:rsid w:val="00147F44"/>
    <w:rsid w:val="00150903"/>
    <w:rsid w:val="00150E6B"/>
    <w:rsid w:val="00151AE9"/>
    <w:rsid w:val="00154166"/>
    <w:rsid w:val="001555CC"/>
    <w:rsid w:val="00160892"/>
    <w:rsid w:val="00160E1B"/>
    <w:rsid w:val="00162764"/>
    <w:rsid w:val="00165884"/>
    <w:rsid w:val="001658A3"/>
    <w:rsid w:val="001661F4"/>
    <w:rsid w:val="001663E7"/>
    <w:rsid w:val="0017281D"/>
    <w:rsid w:val="0017285C"/>
    <w:rsid w:val="001742AD"/>
    <w:rsid w:val="00175445"/>
    <w:rsid w:val="00175C58"/>
    <w:rsid w:val="001805A2"/>
    <w:rsid w:val="00181226"/>
    <w:rsid w:val="0018220B"/>
    <w:rsid w:val="0018232D"/>
    <w:rsid w:val="00182BE8"/>
    <w:rsid w:val="00183D72"/>
    <w:rsid w:val="00184BCA"/>
    <w:rsid w:val="00184DF9"/>
    <w:rsid w:val="001902C1"/>
    <w:rsid w:val="001931C7"/>
    <w:rsid w:val="001943E0"/>
    <w:rsid w:val="0019494D"/>
    <w:rsid w:val="00196E34"/>
    <w:rsid w:val="001A064F"/>
    <w:rsid w:val="001A29DA"/>
    <w:rsid w:val="001A4590"/>
    <w:rsid w:val="001B0651"/>
    <w:rsid w:val="001B1A39"/>
    <w:rsid w:val="001B3053"/>
    <w:rsid w:val="001B53F4"/>
    <w:rsid w:val="001B55DF"/>
    <w:rsid w:val="001C1785"/>
    <w:rsid w:val="001C1BB6"/>
    <w:rsid w:val="001C22F4"/>
    <w:rsid w:val="001C2D50"/>
    <w:rsid w:val="001C3C13"/>
    <w:rsid w:val="001C50B1"/>
    <w:rsid w:val="001C5295"/>
    <w:rsid w:val="001C5781"/>
    <w:rsid w:val="001C59EB"/>
    <w:rsid w:val="001C68F7"/>
    <w:rsid w:val="001D2480"/>
    <w:rsid w:val="001D24E3"/>
    <w:rsid w:val="001D3106"/>
    <w:rsid w:val="001D53C2"/>
    <w:rsid w:val="001D674B"/>
    <w:rsid w:val="001D67A8"/>
    <w:rsid w:val="001E0B09"/>
    <w:rsid w:val="001E1465"/>
    <w:rsid w:val="001E282D"/>
    <w:rsid w:val="001E44FB"/>
    <w:rsid w:val="001E7E80"/>
    <w:rsid w:val="001F0741"/>
    <w:rsid w:val="001F129E"/>
    <w:rsid w:val="001F2302"/>
    <w:rsid w:val="001F36AE"/>
    <w:rsid w:val="001F37AB"/>
    <w:rsid w:val="001F392D"/>
    <w:rsid w:val="001F5129"/>
    <w:rsid w:val="001F5E94"/>
    <w:rsid w:val="001F624F"/>
    <w:rsid w:val="001F72D0"/>
    <w:rsid w:val="00200EF8"/>
    <w:rsid w:val="00202494"/>
    <w:rsid w:val="002028B1"/>
    <w:rsid w:val="00202CBD"/>
    <w:rsid w:val="00205AF5"/>
    <w:rsid w:val="00210477"/>
    <w:rsid w:val="00211C57"/>
    <w:rsid w:val="00212CD3"/>
    <w:rsid w:val="002144BA"/>
    <w:rsid w:val="0021509F"/>
    <w:rsid w:val="00216F6A"/>
    <w:rsid w:val="00217DC9"/>
    <w:rsid w:val="00220136"/>
    <w:rsid w:val="00221844"/>
    <w:rsid w:val="00221D4A"/>
    <w:rsid w:val="002224F3"/>
    <w:rsid w:val="00225820"/>
    <w:rsid w:val="00226B6D"/>
    <w:rsid w:val="002270EC"/>
    <w:rsid w:val="00227C81"/>
    <w:rsid w:val="00231EE4"/>
    <w:rsid w:val="00231F86"/>
    <w:rsid w:val="00233F83"/>
    <w:rsid w:val="00237530"/>
    <w:rsid w:val="002407AB"/>
    <w:rsid w:val="00242216"/>
    <w:rsid w:val="00246730"/>
    <w:rsid w:val="00246BC5"/>
    <w:rsid w:val="00246DED"/>
    <w:rsid w:val="00252C48"/>
    <w:rsid w:val="002531B3"/>
    <w:rsid w:val="00254155"/>
    <w:rsid w:val="00254F63"/>
    <w:rsid w:val="00257924"/>
    <w:rsid w:val="00260140"/>
    <w:rsid w:val="00261F37"/>
    <w:rsid w:val="0026462F"/>
    <w:rsid w:val="00264A04"/>
    <w:rsid w:val="0026533B"/>
    <w:rsid w:val="002708F7"/>
    <w:rsid w:val="00271CAB"/>
    <w:rsid w:val="0027344F"/>
    <w:rsid w:val="00273FB1"/>
    <w:rsid w:val="0027422D"/>
    <w:rsid w:val="00274664"/>
    <w:rsid w:val="002751A8"/>
    <w:rsid w:val="0027566C"/>
    <w:rsid w:val="002756DC"/>
    <w:rsid w:val="00275ED9"/>
    <w:rsid w:val="002771A0"/>
    <w:rsid w:val="00280D40"/>
    <w:rsid w:val="002821E4"/>
    <w:rsid w:val="00282C06"/>
    <w:rsid w:val="00282D46"/>
    <w:rsid w:val="00282D79"/>
    <w:rsid w:val="00282F25"/>
    <w:rsid w:val="00284147"/>
    <w:rsid w:val="00284207"/>
    <w:rsid w:val="00284AC6"/>
    <w:rsid w:val="00286D8F"/>
    <w:rsid w:val="00287D8E"/>
    <w:rsid w:val="00294AA2"/>
    <w:rsid w:val="00296FC8"/>
    <w:rsid w:val="002976C9"/>
    <w:rsid w:val="002A044C"/>
    <w:rsid w:val="002A0928"/>
    <w:rsid w:val="002A3D42"/>
    <w:rsid w:val="002A50C6"/>
    <w:rsid w:val="002A6EC2"/>
    <w:rsid w:val="002A7068"/>
    <w:rsid w:val="002A72AB"/>
    <w:rsid w:val="002B0165"/>
    <w:rsid w:val="002B0B9F"/>
    <w:rsid w:val="002B3AE7"/>
    <w:rsid w:val="002B4961"/>
    <w:rsid w:val="002B6807"/>
    <w:rsid w:val="002B6F7E"/>
    <w:rsid w:val="002C068A"/>
    <w:rsid w:val="002C141B"/>
    <w:rsid w:val="002C26BE"/>
    <w:rsid w:val="002C4C22"/>
    <w:rsid w:val="002D01AE"/>
    <w:rsid w:val="002D4A84"/>
    <w:rsid w:val="002D5088"/>
    <w:rsid w:val="002D5949"/>
    <w:rsid w:val="002D5CAF"/>
    <w:rsid w:val="002E07BD"/>
    <w:rsid w:val="002E0A33"/>
    <w:rsid w:val="002E0B17"/>
    <w:rsid w:val="002E1BF5"/>
    <w:rsid w:val="002E54DF"/>
    <w:rsid w:val="002E639D"/>
    <w:rsid w:val="002E70C7"/>
    <w:rsid w:val="002E73A4"/>
    <w:rsid w:val="002F12FD"/>
    <w:rsid w:val="002F1561"/>
    <w:rsid w:val="002F1F7D"/>
    <w:rsid w:val="002F2B30"/>
    <w:rsid w:val="002F4326"/>
    <w:rsid w:val="002F5578"/>
    <w:rsid w:val="002F5741"/>
    <w:rsid w:val="002F5798"/>
    <w:rsid w:val="002F5B7D"/>
    <w:rsid w:val="002F681D"/>
    <w:rsid w:val="002F6EC9"/>
    <w:rsid w:val="00300ED9"/>
    <w:rsid w:val="003041DD"/>
    <w:rsid w:val="00304BF5"/>
    <w:rsid w:val="003065A7"/>
    <w:rsid w:val="00307E0F"/>
    <w:rsid w:val="0031078C"/>
    <w:rsid w:val="003144A5"/>
    <w:rsid w:val="00314C9A"/>
    <w:rsid w:val="003206B4"/>
    <w:rsid w:val="00320B8C"/>
    <w:rsid w:val="00321B2D"/>
    <w:rsid w:val="003243EC"/>
    <w:rsid w:val="003250FD"/>
    <w:rsid w:val="003259A3"/>
    <w:rsid w:val="00326C8C"/>
    <w:rsid w:val="00337030"/>
    <w:rsid w:val="00341D2F"/>
    <w:rsid w:val="00343095"/>
    <w:rsid w:val="003442D0"/>
    <w:rsid w:val="003466F8"/>
    <w:rsid w:val="003518FD"/>
    <w:rsid w:val="00352141"/>
    <w:rsid w:val="00353B9A"/>
    <w:rsid w:val="00356E8B"/>
    <w:rsid w:val="00357565"/>
    <w:rsid w:val="00362111"/>
    <w:rsid w:val="00362A00"/>
    <w:rsid w:val="00362D79"/>
    <w:rsid w:val="00363AF2"/>
    <w:rsid w:val="00365D04"/>
    <w:rsid w:val="00365D7B"/>
    <w:rsid w:val="00367B33"/>
    <w:rsid w:val="003713BB"/>
    <w:rsid w:val="003718F7"/>
    <w:rsid w:val="0037428A"/>
    <w:rsid w:val="003761EA"/>
    <w:rsid w:val="00381100"/>
    <w:rsid w:val="0038217E"/>
    <w:rsid w:val="00386623"/>
    <w:rsid w:val="00386E17"/>
    <w:rsid w:val="003906DF"/>
    <w:rsid w:val="00390872"/>
    <w:rsid w:val="00390B31"/>
    <w:rsid w:val="00393407"/>
    <w:rsid w:val="00394854"/>
    <w:rsid w:val="00395005"/>
    <w:rsid w:val="003978E5"/>
    <w:rsid w:val="003A038F"/>
    <w:rsid w:val="003A0EDD"/>
    <w:rsid w:val="003A2918"/>
    <w:rsid w:val="003A4429"/>
    <w:rsid w:val="003A7D8B"/>
    <w:rsid w:val="003B0A31"/>
    <w:rsid w:val="003B18EB"/>
    <w:rsid w:val="003B5DED"/>
    <w:rsid w:val="003B642B"/>
    <w:rsid w:val="003B7269"/>
    <w:rsid w:val="003B7CD2"/>
    <w:rsid w:val="003B7D9D"/>
    <w:rsid w:val="003C384A"/>
    <w:rsid w:val="003C5B44"/>
    <w:rsid w:val="003C657B"/>
    <w:rsid w:val="003C7B26"/>
    <w:rsid w:val="003D0865"/>
    <w:rsid w:val="003D0C91"/>
    <w:rsid w:val="003D3191"/>
    <w:rsid w:val="003D3340"/>
    <w:rsid w:val="003D357F"/>
    <w:rsid w:val="003D3FA4"/>
    <w:rsid w:val="003D5C14"/>
    <w:rsid w:val="003D6577"/>
    <w:rsid w:val="003D6609"/>
    <w:rsid w:val="003D7C27"/>
    <w:rsid w:val="003E0025"/>
    <w:rsid w:val="003E39E7"/>
    <w:rsid w:val="003E4129"/>
    <w:rsid w:val="003E4770"/>
    <w:rsid w:val="003E4E65"/>
    <w:rsid w:val="003E7994"/>
    <w:rsid w:val="003F062B"/>
    <w:rsid w:val="003F2A43"/>
    <w:rsid w:val="003F419D"/>
    <w:rsid w:val="003F6688"/>
    <w:rsid w:val="003F67EF"/>
    <w:rsid w:val="003F7574"/>
    <w:rsid w:val="00400DE1"/>
    <w:rsid w:val="0040199B"/>
    <w:rsid w:val="00402404"/>
    <w:rsid w:val="00402569"/>
    <w:rsid w:val="00403B76"/>
    <w:rsid w:val="004043F5"/>
    <w:rsid w:val="004050DE"/>
    <w:rsid w:val="0040550B"/>
    <w:rsid w:val="00405CAD"/>
    <w:rsid w:val="0041222F"/>
    <w:rsid w:val="00412D08"/>
    <w:rsid w:val="00413303"/>
    <w:rsid w:val="00415068"/>
    <w:rsid w:val="00415CA0"/>
    <w:rsid w:val="0042031A"/>
    <w:rsid w:val="0042066C"/>
    <w:rsid w:val="004218A6"/>
    <w:rsid w:val="0042484E"/>
    <w:rsid w:val="004255FF"/>
    <w:rsid w:val="00431981"/>
    <w:rsid w:val="00431DB2"/>
    <w:rsid w:val="00432AD0"/>
    <w:rsid w:val="00432BCA"/>
    <w:rsid w:val="00436454"/>
    <w:rsid w:val="0043683B"/>
    <w:rsid w:val="00436D67"/>
    <w:rsid w:val="00437084"/>
    <w:rsid w:val="00437F39"/>
    <w:rsid w:val="00440899"/>
    <w:rsid w:val="00442B9B"/>
    <w:rsid w:val="00443074"/>
    <w:rsid w:val="004453D2"/>
    <w:rsid w:val="00445DC1"/>
    <w:rsid w:val="00445E6B"/>
    <w:rsid w:val="00446837"/>
    <w:rsid w:val="00446F9D"/>
    <w:rsid w:val="004502E4"/>
    <w:rsid w:val="00452B27"/>
    <w:rsid w:val="00452C53"/>
    <w:rsid w:val="004576E8"/>
    <w:rsid w:val="004577F5"/>
    <w:rsid w:val="00457964"/>
    <w:rsid w:val="00464F2A"/>
    <w:rsid w:val="004655CD"/>
    <w:rsid w:val="004657AE"/>
    <w:rsid w:val="00466685"/>
    <w:rsid w:val="004667D9"/>
    <w:rsid w:val="00467EA2"/>
    <w:rsid w:val="00470402"/>
    <w:rsid w:val="004715C9"/>
    <w:rsid w:val="004726E6"/>
    <w:rsid w:val="00472AB9"/>
    <w:rsid w:val="004738FB"/>
    <w:rsid w:val="00473F90"/>
    <w:rsid w:val="00474477"/>
    <w:rsid w:val="004749FE"/>
    <w:rsid w:val="004755B0"/>
    <w:rsid w:val="00480ADC"/>
    <w:rsid w:val="00482D59"/>
    <w:rsid w:val="00483A30"/>
    <w:rsid w:val="00485A5D"/>
    <w:rsid w:val="00485E5E"/>
    <w:rsid w:val="00486359"/>
    <w:rsid w:val="00490425"/>
    <w:rsid w:val="00490ED7"/>
    <w:rsid w:val="00493309"/>
    <w:rsid w:val="00493FF1"/>
    <w:rsid w:val="004943A9"/>
    <w:rsid w:val="00496651"/>
    <w:rsid w:val="00497175"/>
    <w:rsid w:val="00497923"/>
    <w:rsid w:val="00497979"/>
    <w:rsid w:val="004A2747"/>
    <w:rsid w:val="004A3452"/>
    <w:rsid w:val="004A42AA"/>
    <w:rsid w:val="004A5706"/>
    <w:rsid w:val="004A624A"/>
    <w:rsid w:val="004A7E5F"/>
    <w:rsid w:val="004B1AE1"/>
    <w:rsid w:val="004B295F"/>
    <w:rsid w:val="004B2B69"/>
    <w:rsid w:val="004B3EBF"/>
    <w:rsid w:val="004B7D33"/>
    <w:rsid w:val="004C2286"/>
    <w:rsid w:val="004C3AD5"/>
    <w:rsid w:val="004C48C5"/>
    <w:rsid w:val="004C69C5"/>
    <w:rsid w:val="004C6FD9"/>
    <w:rsid w:val="004C7569"/>
    <w:rsid w:val="004D16BE"/>
    <w:rsid w:val="004D1B7D"/>
    <w:rsid w:val="004D5B27"/>
    <w:rsid w:val="004D7078"/>
    <w:rsid w:val="004D718F"/>
    <w:rsid w:val="004D7653"/>
    <w:rsid w:val="004E2DC3"/>
    <w:rsid w:val="004E3EF8"/>
    <w:rsid w:val="004E5BEA"/>
    <w:rsid w:val="004E5C35"/>
    <w:rsid w:val="004E63D8"/>
    <w:rsid w:val="004E6E0F"/>
    <w:rsid w:val="004E7075"/>
    <w:rsid w:val="004F1EC0"/>
    <w:rsid w:val="004F368C"/>
    <w:rsid w:val="004F3960"/>
    <w:rsid w:val="004F3AF3"/>
    <w:rsid w:val="004F6CDA"/>
    <w:rsid w:val="004F6EC3"/>
    <w:rsid w:val="004F751C"/>
    <w:rsid w:val="004F7604"/>
    <w:rsid w:val="00501DE7"/>
    <w:rsid w:val="00502F1F"/>
    <w:rsid w:val="00503425"/>
    <w:rsid w:val="00504274"/>
    <w:rsid w:val="00504616"/>
    <w:rsid w:val="00507A2E"/>
    <w:rsid w:val="00512178"/>
    <w:rsid w:val="005125C2"/>
    <w:rsid w:val="00516150"/>
    <w:rsid w:val="00516CC1"/>
    <w:rsid w:val="00520748"/>
    <w:rsid w:val="00522086"/>
    <w:rsid w:val="00522D39"/>
    <w:rsid w:val="0052607D"/>
    <w:rsid w:val="00531F2F"/>
    <w:rsid w:val="00532511"/>
    <w:rsid w:val="00533A60"/>
    <w:rsid w:val="00533EB9"/>
    <w:rsid w:val="00534D4B"/>
    <w:rsid w:val="00535EB8"/>
    <w:rsid w:val="00536F29"/>
    <w:rsid w:val="00536F4B"/>
    <w:rsid w:val="00542A07"/>
    <w:rsid w:val="00542D98"/>
    <w:rsid w:val="0054333E"/>
    <w:rsid w:val="005442F0"/>
    <w:rsid w:val="00545255"/>
    <w:rsid w:val="0054525B"/>
    <w:rsid w:val="00551F01"/>
    <w:rsid w:val="0055366C"/>
    <w:rsid w:val="005605A9"/>
    <w:rsid w:val="005606B1"/>
    <w:rsid w:val="00561B7B"/>
    <w:rsid w:val="005620AD"/>
    <w:rsid w:val="00564667"/>
    <w:rsid w:val="00565D4F"/>
    <w:rsid w:val="00566FB6"/>
    <w:rsid w:val="00570AB5"/>
    <w:rsid w:val="00571A03"/>
    <w:rsid w:val="00572DBB"/>
    <w:rsid w:val="00573BE6"/>
    <w:rsid w:val="00573FA9"/>
    <w:rsid w:val="00575F33"/>
    <w:rsid w:val="005773F3"/>
    <w:rsid w:val="0058703F"/>
    <w:rsid w:val="005909DA"/>
    <w:rsid w:val="005917FF"/>
    <w:rsid w:val="005918CA"/>
    <w:rsid w:val="00592D8D"/>
    <w:rsid w:val="00593F32"/>
    <w:rsid w:val="005942AC"/>
    <w:rsid w:val="00594D9D"/>
    <w:rsid w:val="00594EB8"/>
    <w:rsid w:val="00595BA8"/>
    <w:rsid w:val="005A1CE1"/>
    <w:rsid w:val="005A1E68"/>
    <w:rsid w:val="005A2CA3"/>
    <w:rsid w:val="005A3251"/>
    <w:rsid w:val="005A40C8"/>
    <w:rsid w:val="005A5192"/>
    <w:rsid w:val="005B2941"/>
    <w:rsid w:val="005B35A3"/>
    <w:rsid w:val="005B77B5"/>
    <w:rsid w:val="005C0C1B"/>
    <w:rsid w:val="005C122E"/>
    <w:rsid w:val="005C187D"/>
    <w:rsid w:val="005C3D5D"/>
    <w:rsid w:val="005C7953"/>
    <w:rsid w:val="005C7AE8"/>
    <w:rsid w:val="005D149E"/>
    <w:rsid w:val="005D26BE"/>
    <w:rsid w:val="005D4D69"/>
    <w:rsid w:val="005D4F34"/>
    <w:rsid w:val="005D7919"/>
    <w:rsid w:val="005E3737"/>
    <w:rsid w:val="005E4863"/>
    <w:rsid w:val="005E4F29"/>
    <w:rsid w:val="005E6267"/>
    <w:rsid w:val="005F0980"/>
    <w:rsid w:val="005F2A59"/>
    <w:rsid w:val="005F3D35"/>
    <w:rsid w:val="006005C7"/>
    <w:rsid w:val="0060071C"/>
    <w:rsid w:val="0060300B"/>
    <w:rsid w:val="006041A0"/>
    <w:rsid w:val="006047C4"/>
    <w:rsid w:val="006052D1"/>
    <w:rsid w:val="00607C72"/>
    <w:rsid w:val="00611612"/>
    <w:rsid w:val="0061173D"/>
    <w:rsid w:val="0061182A"/>
    <w:rsid w:val="0061430F"/>
    <w:rsid w:val="00614C60"/>
    <w:rsid w:val="0061637D"/>
    <w:rsid w:val="0061775F"/>
    <w:rsid w:val="00620FA3"/>
    <w:rsid w:val="00622158"/>
    <w:rsid w:val="00622B82"/>
    <w:rsid w:val="00624FE5"/>
    <w:rsid w:val="006259FD"/>
    <w:rsid w:val="00633509"/>
    <w:rsid w:val="00633DA1"/>
    <w:rsid w:val="00634135"/>
    <w:rsid w:val="006346F4"/>
    <w:rsid w:val="00634CB7"/>
    <w:rsid w:val="00635566"/>
    <w:rsid w:val="006366CB"/>
    <w:rsid w:val="00636D17"/>
    <w:rsid w:val="00637C61"/>
    <w:rsid w:val="006411F8"/>
    <w:rsid w:val="0064298D"/>
    <w:rsid w:val="006429CA"/>
    <w:rsid w:val="0064427E"/>
    <w:rsid w:val="00644FFC"/>
    <w:rsid w:val="00646C03"/>
    <w:rsid w:val="006505D5"/>
    <w:rsid w:val="006548B0"/>
    <w:rsid w:val="00657F90"/>
    <w:rsid w:val="00657FB6"/>
    <w:rsid w:val="006604BD"/>
    <w:rsid w:val="00661ADB"/>
    <w:rsid w:val="00662324"/>
    <w:rsid w:val="00662661"/>
    <w:rsid w:val="00664E6F"/>
    <w:rsid w:val="00664E79"/>
    <w:rsid w:val="0066585F"/>
    <w:rsid w:val="00665CC6"/>
    <w:rsid w:val="006665E6"/>
    <w:rsid w:val="0066677A"/>
    <w:rsid w:val="00667769"/>
    <w:rsid w:val="00670BE2"/>
    <w:rsid w:val="006714F9"/>
    <w:rsid w:val="0067393F"/>
    <w:rsid w:val="00674149"/>
    <w:rsid w:val="006779E0"/>
    <w:rsid w:val="006846D6"/>
    <w:rsid w:val="00685312"/>
    <w:rsid w:val="00686182"/>
    <w:rsid w:val="00687A2D"/>
    <w:rsid w:val="00687F0F"/>
    <w:rsid w:val="00692F41"/>
    <w:rsid w:val="0069434E"/>
    <w:rsid w:val="00695605"/>
    <w:rsid w:val="006A26B7"/>
    <w:rsid w:val="006A43E3"/>
    <w:rsid w:val="006A4737"/>
    <w:rsid w:val="006A5130"/>
    <w:rsid w:val="006A528B"/>
    <w:rsid w:val="006B1CA6"/>
    <w:rsid w:val="006B20E6"/>
    <w:rsid w:val="006B434E"/>
    <w:rsid w:val="006B562C"/>
    <w:rsid w:val="006C0C48"/>
    <w:rsid w:val="006C241A"/>
    <w:rsid w:val="006C342B"/>
    <w:rsid w:val="006C3BFA"/>
    <w:rsid w:val="006C45D3"/>
    <w:rsid w:val="006C5DEB"/>
    <w:rsid w:val="006C7B1E"/>
    <w:rsid w:val="006D248B"/>
    <w:rsid w:val="006D4220"/>
    <w:rsid w:val="006D5B68"/>
    <w:rsid w:val="006D6F43"/>
    <w:rsid w:val="006D7A1D"/>
    <w:rsid w:val="006E00A6"/>
    <w:rsid w:val="006E08C4"/>
    <w:rsid w:val="006E1709"/>
    <w:rsid w:val="006E1A27"/>
    <w:rsid w:val="006E3A70"/>
    <w:rsid w:val="006E4627"/>
    <w:rsid w:val="006E53B2"/>
    <w:rsid w:val="006E56EE"/>
    <w:rsid w:val="006E58D2"/>
    <w:rsid w:val="006E5F90"/>
    <w:rsid w:val="006E632D"/>
    <w:rsid w:val="006E7866"/>
    <w:rsid w:val="006F0B74"/>
    <w:rsid w:val="006F1523"/>
    <w:rsid w:val="006F1EC8"/>
    <w:rsid w:val="006F2843"/>
    <w:rsid w:val="006F5905"/>
    <w:rsid w:val="006F6120"/>
    <w:rsid w:val="006F6A9D"/>
    <w:rsid w:val="006F7019"/>
    <w:rsid w:val="006F70E1"/>
    <w:rsid w:val="007007DD"/>
    <w:rsid w:val="00700CD8"/>
    <w:rsid w:val="00701EA5"/>
    <w:rsid w:val="00702010"/>
    <w:rsid w:val="00704126"/>
    <w:rsid w:val="007051B2"/>
    <w:rsid w:val="00705899"/>
    <w:rsid w:val="0070601E"/>
    <w:rsid w:val="00706457"/>
    <w:rsid w:val="00707F1B"/>
    <w:rsid w:val="00710C38"/>
    <w:rsid w:val="00710DF0"/>
    <w:rsid w:val="0071355F"/>
    <w:rsid w:val="00715D5B"/>
    <w:rsid w:val="00715D82"/>
    <w:rsid w:val="007165FF"/>
    <w:rsid w:val="007169B4"/>
    <w:rsid w:val="007171F6"/>
    <w:rsid w:val="00717218"/>
    <w:rsid w:val="00720855"/>
    <w:rsid w:val="00720EA8"/>
    <w:rsid w:val="0072231F"/>
    <w:rsid w:val="0072252C"/>
    <w:rsid w:val="00722939"/>
    <w:rsid w:val="007270B5"/>
    <w:rsid w:val="00727656"/>
    <w:rsid w:val="007309AC"/>
    <w:rsid w:val="00731855"/>
    <w:rsid w:val="00731FD7"/>
    <w:rsid w:val="00736E70"/>
    <w:rsid w:val="00737E0E"/>
    <w:rsid w:val="00741C77"/>
    <w:rsid w:val="00742EC4"/>
    <w:rsid w:val="00743C0E"/>
    <w:rsid w:val="00746464"/>
    <w:rsid w:val="0074682F"/>
    <w:rsid w:val="00747EFD"/>
    <w:rsid w:val="007504B8"/>
    <w:rsid w:val="007505CF"/>
    <w:rsid w:val="00751E9F"/>
    <w:rsid w:val="00755416"/>
    <w:rsid w:val="00756075"/>
    <w:rsid w:val="00757CD1"/>
    <w:rsid w:val="0076257D"/>
    <w:rsid w:val="00762832"/>
    <w:rsid w:val="007630DA"/>
    <w:rsid w:val="0076413F"/>
    <w:rsid w:val="00764B4D"/>
    <w:rsid w:val="00771248"/>
    <w:rsid w:val="00771F1B"/>
    <w:rsid w:val="00772220"/>
    <w:rsid w:val="00773765"/>
    <w:rsid w:val="007774A9"/>
    <w:rsid w:val="0078050C"/>
    <w:rsid w:val="007819F3"/>
    <w:rsid w:val="00783D3A"/>
    <w:rsid w:val="007850A0"/>
    <w:rsid w:val="00785652"/>
    <w:rsid w:val="007930A1"/>
    <w:rsid w:val="007935EB"/>
    <w:rsid w:val="00794FE9"/>
    <w:rsid w:val="007957DF"/>
    <w:rsid w:val="007A0D78"/>
    <w:rsid w:val="007A163D"/>
    <w:rsid w:val="007A239F"/>
    <w:rsid w:val="007A6B9F"/>
    <w:rsid w:val="007A70ED"/>
    <w:rsid w:val="007B0288"/>
    <w:rsid w:val="007B0ACD"/>
    <w:rsid w:val="007B3B7F"/>
    <w:rsid w:val="007B4543"/>
    <w:rsid w:val="007B4827"/>
    <w:rsid w:val="007B500B"/>
    <w:rsid w:val="007B57B5"/>
    <w:rsid w:val="007B5E16"/>
    <w:rsid w:val="007B743D"/>
    <w:rsid w:val="007C2DA2"/>
    <w:rsid w:val="007C6028"/>
    <w:rsid w:val="007C7367"/>
    <w:rsid w:val="007D16CF"/>
    <w:rsid w:val="007D3E2B"/>
    <w:rsid w:val="007D526A"/>
    <w:rsid w:val="007D5EB8"/>
    <w:rsid w:val="007D62FD"/>
    <w:rsid w:val="007D6796"/>
    <w:rsid w:val="007D6D62"/>
    <w:rsid w:val="007D7761"/>
    <w:rsid w:val="007E067A"/>
    <w:rsid w:val="007E22E1"/>
    <w:rsid w:val="007E235C"/>
    <w:rsid w:val="007E3F37"/>
    <w:rsid w:val="007E69F3"/>
    <w:rsid w:val="007F0EFF"/>
    <w:rsid w:val="007F1A63"/>
    <w:rsid w:val="007F319E"/>
    <w:rsid w:val="007F4F57"/>
    <w:rsid w:val="007F6AC7"/>
    <w:rsid w:val="00800FA4"/>
    <w:rsid w:val="008010D4"/>
    <w:rsid w:val="00802AD6"/>
    <w:rsid w:val="00804611"/>
    <w:rsid w:val="00805C7D"/>
    <w:rsid w:val="0081231B"/>
    <w:rsid w:val="00814160"/>
    <w:rsid w:val="00814DD2"/>
    <w:rsid w:val="00817A7E"/>
    <w:rsid w:val="0082178B"/>
    <w:rsid w:val="0082207E"/>
    <w:rsid w:val="00822793"/>
    <w:rsid w:val="00824956"/>
    <w:rsid w:val="00827A0B"/>
    <w:rsid w:val="00827C54"/>
    <w:rsid w:val="00827F8D"/>
    <w:rsid w:val="00832301"/>
    <w:rsid w:val="00835A14"/>
    <w:rsid w:val="008362C8"/>
    <w:rsid w:val="0083688F"/>
    <w:rsid w:val="008403A7"/>
    <w:rsid w:val="00841185"/>
    <w:rsid w:val="00841478"/>
    <w:rsid w:val="00841C5D"/>
    <w:rsid w:val="00843A77"/>
    <w:rsid w:val="0084522D"/>
    <w:rsid w:val="00845BEF"/>
    <w:rsid w:val="00847253"/>
    <w:rsid w:val="00852823"/>
    <w:rsid w:val="00852F78"/>
    <w:rsid w:val="00853CFE"/>
    <w:rsid w:val="008540D6"/>
    <w:rsid w:val="00856240"/>
    <w:rsid w:val="0086001F"/>
    <w:rsid w:val="00861509"/>
    <w:rsid w:val="008617B6"/>
    <w:rsid w:val="00861EF9"/>
    <w:rsid w:val="00862745"/>
    <w:rsid w:val="0086338A"/>
    <w:rsid w:val="008655FE"/>
    <w:rsid w:val="00866D63"/>
    <w:rsid w:val="008677CF"/>
    <w:rsid w:val="008711F9"/>
    <w:rsid w:val="00872903"/>
    <w:rsid w:val="00873399"/>
    <w:rsid w:val="00874D42"/>
    <w:rsid w:val="00880A30"/>
    <w:rsid w:val="00883478"/>
    <w:rsid w:val="0088394C"/>
    <w:rsid w:val="0088524D"/>
    <w:rsid w:val="00885915"/>
    <w:rsid w:val="00886F71"/>
    <w:rsid w:val="00887558"/>
    <w:rsid w:val="0089195F"/>
    <w:rsid w:val="00893905"/>
    <w:rsid w:val="008972A9"/>
    <w:rsid w:val="008A3320"/>
    <w:rsid w:val="008A37B1"/>
    <w:rsid w:val="008A55BC"/>
    <w:rsid w:val="008A7C76"/>
    <w:rsid w:val="008B0A34"/>
    <w:rsid w:val="008B0B83"/>
    <w:rsid w:val="008B122E"/>
    <w:rsid w:val="008B1CF1"/>
    <w:rsid w:val="008B2556"/>
    <w:rsid w:val="008B2C72"/>
    <w:rsid w:val="008B6EAC"/>
    <w:rsid w:val="008B7776"/>
    <w:rsid w:val="008C1130"/>
    <w:rsid w:val="008C1B21"/>
    <w:rsid w:val="008C28DB"/>
    <w:rsid w:val="008D09D6"/>
    <w:rsid w:val="008D1354"/>
    <w:rsid w:val="008D303C"/>
    <w:rsid w:val="008D5B30"/>
    <w:rsid w:val="008D72FA"/>
    <w:rsid w:val="008E05A4"/>
    <w:rsid w:val="008E05E3"/>
    <w:rsid w:val="008E1C6E"/>
    <w:rsid w:val="008E2A8A"/>
    <w:rsid w:val="008E49F2"/>
    <w:rsid w:val="008E55D3"/>
    <w:rsid w:val="008E6087"/>
    <w:rsid w:val="008E79A0"/>
    <w:rsid w:val="008F09D0"/>
    <w:rsid w:val="008F1661"/>
    <w:rsid w:val="008F18EF"/>
    <w:rsid w:val="008F1BBE"/>
    <w:rsid w:val="008F1BC9"/>
    <w:rsid w:val="008F2362"/>
    <w:rsid w:val="008F25F8"/>
    <w:rsid w:val="008F4561"/>
    <w:rsid w:val="008F556D"/>
    <w:rsid w:val="009001A5"/>
    <w:rsid w:val="00903229"/>
    <w:rsid w:val="009048CD"/>
    <w:rsid w:val="009054EE"/>
    <w:rsid w:val="009062C3"/>
    <w:rsid w:val="00910B8F"/>
    <w:rsid w:val="00912908"/>
    <w:rsid w:val="00912AD8"/>
    <w:rsid w:val="00913866"/>
    <w:rsid w:val="009151E4"/>
    <w:rsid w:val="00915AD9"/>
    <w:rsid w:val="009163DA"/>
    <w:rsid w:val="00916A39"/>
    <w:rsid w:val="00917139"/>
    <w:rsid w:val="00917169"/>
    <w:rsid w:val="00920A38"/>
    <w:rsid w:val="00920E4D"/>
    <w:rsid w:val="0092222D"/>
    <w:rsid w:val="00923F5C"/>
    <w:rsid w:val="009244B5"/>
    <w:rsid w:val="00924ABE"/>
    <w:rsid w:val="009251F3"/>
    <w:rsid w:val="00926005"/>
    <w:rsid w:val="00926254"/>
    <w:rsid w:val="00927D80"/>
    <w:rsid w:val="00930C98"/>
    <w:rsid w:val="00931680"/>
    <w:rsid w:val="009326B1"/>
    <w:rsid w:val="009341A9"/>
    <w:rsid w:val="0093610B"/>
    <w:rsid w:val="00937305"/>
    <w:rsid w:val="00937CD0"/>
    <w:rsid w:val="00937D77"/>
    <w:rsid w:val="00940E78"/>
    <w:rsid w:val="009448DD"/>
    <w:rsid w:val="0094495C"/>
    <w:rsid w:val="00944EC2"/>
    <w:rsid w:val="009451C4"/>
    <w:rsid w:val="00945459"/>
    <w:rsid w:val="00946D9C"/>
    <w:rsid w:val="00947F17"/>
    <w:rsid w:val="00955B35"/>
    <w:rsid w:val="0095717B"/>
    <w:rsid w:val="00960C32"/>
    <w:rsid w:val="00963192"/>
    <w:rsid w:val="0096373B"/>
    <w:rsid w:val="00963A78"/>
    <w:rsid w:val="009659B8"/>
    <w:rsid w:val="00965AEF"/>
    <w:rsid w:val="00966D2C"/>
    <w:rsid w:val="00966D63"/>
    <w:rsid w:val="0096702A"/>
    <w:rsid w:val="00967B31"/>
    <w:rsid w:val="009704B9"/>
    <w:rsid w:val="00973456"/>
    <w:rsid w:val="00977A72"/>
    <w:rsid w:val="00983ACA"/>
    <w:rsid w:val="00984341"/>
    <w:rsid w:val="00986C99"/>
    <w:rsid w:val="00986DD0"/>
    <w:rsid w:val="00992100"/>
    <w:rsid w:val="009930B5"/>
    <w:rsid w:val="009930C6"/>
    <w:rsid w:val="00993580"/>
    <w:rsid w:val="009935C0"/>
    <w:rsid w:val="00993CE3"/>
    <w:rsid w:val="00995747"/>
    <w:rsid w:val="009970DE"/>
    <w:rsid w:val="009A09DF"/>
    <w:rsid w:val="009A2355"/>
    <w:rsid w:val="009A6459"/>
    <w:rsid w:val="009B0AEB"/>
    <w:rsid w:val="009B2C78"/>
    <w:rsid w:val="009B5212"/>
    <w:rsid w:val="009B5A11"/>
    <w:rsid w:val="009B6635"/>
    <w:rsid w:val="009C01AB"/>
    <w:rsid w:val="009C262D"/>
    <w:rsid w:val="009C7105"/>
    <w:rsid w:val="009C75AC"/>
    <w:rsid w:val="009D1123"/>
    <w:rsid w:val="009D48EB"/>
    <w:rsid w:val="009D642E"/>
    <w:rsid w:val="009E14EA"/>
    <w:rsid w:val="009E22F0"/>
    <w:rsid w:val="009E2533"/>
    <w:rsid w:val="009E3004"/>
    <w:rsid w:val="009E39C6"/>
    <w:rsid w:val="009F0222"/>
    <w:rsid w:val="009F150D"/>
    <w:rsid w:val="009F3B48"/>
    <w:rsid w:val="009F540A"/>
    <w:rsid w:val="009F725E"/>
    <w:rsid w:val="00A00998"/>
    <w:rsid w:val="00A021DA"/>
    <w:rsid w:val="00A0283A"/>
    <w:rsid w:val="00A02EA6"/>
    <w:rsid w:val="00A11D10"/>
    <w:rsid w:val="00A1232C"/>
    <w:rsid w:val="00A130DE"/>
    <w:rsid w:val="00A16B40"/>
    <w:rsid w:val="00A17835"/>
    <w:rsid w:val="00A2056B"/>
    <w:rsid w:val="00A20CD7"/>
    <w:rsid w:val="00A23344"/>
    <w:rsid w:val="00A23907"/>
    <w:rsid w:val="00A2391B"/>
    <w:rsid w:val="00A23ACC"/>
    <w:rsid w:val="00A24313"/>
    <w:rsid w:val="00A2453B"/>
    <w:rsid w:val="00A273E1"/>
    <w:rsid w:val="00A27A5A"/>
    <w:rsid w:val="00A27AA3"/>
    <w:rsid w:val="00A30867"/>
    <w:rsid w:val="00A314D7"/>
    <w:rsid w:val="00A3219D"/>
    <w:rsid w:val="00A32B8B"/>
    <w:rsid w:val="00A332B5"/>
    <w:rsid w:val="00A33B08"/>
    <w:rsid w:val="00A342CB"/>
    <w:rsid w:val="00A35520"/>
    <w:rsid w:val="00A36C74"/>
    <w:rsid w:val="00A408F6"/>
    <w:rsid w:val="00A41B74"/>
    <w:rsid w:val="00A42790"/>
    <w:rsid w:val="00A4312D"/>
    <w:rsid w:val="00A43911"/>
    <w:rsid w:val="00A455CA"/>
    <w:rsid w:val="00A455D4"/>
    <w:rsid w:val="00A45DB3"/>
    <w:rsid w:val="00A46CDC"/>
    <w:rsid w:val="00A47ACD"/>
    <w:rsid w:val="00A505DB"/>
    <w:rsid w:val="00A60981"/>
    <w:rsid w:val="00A63737"/>
    <w:rsid w:val="00A65318"/>
    <w:rsid w:val="00A65F8C"/>
    <w:rsid w:val="00A6632B"/>
    <w:rsid w:val="00A677AE"/>
    <w:rsid w:val="00A737CA"/>
    <w:rsid w:val="00A7449A"/>
    <w:rsid w:val="00A77064"/>
    <w:rsid w:val="00A804B9"/>
    <w:rsid w:val="00A87672"/>
    <w:rsid w:val="00A87C99"/>
    <w:rsid w:val="00A90969"/>
    <w:rsid w:val="00A91755"/>
    <w:rsid w:val="00A9305E"/>
    <w:rsid w:val="00A93D81"/>
    <w:rsid w:val="00A9425E"/>
    <w:rsid w:val="00AA2D7F"/>
    <w:rsid w:val="00AA31E0"/>
    <w:rsid w:val="00AA3F0B"/>
    <w:rsid w:val="00AA5694"/>
    <w:rsid w:val="00AA6418"/>
    <w:rsid w:val="00AA6A44"/>
    <w:rsid w:val="00AA6DF9"/>
    <w:rsid w:val="00AB02C4"/>
    <w:rsid w:val="00AB27E2"/>
    <w:rsid w:val="00AB5FEC"/>
    <w:rsid w:val="00AB66FB"/>
    <w:rsid w:val="00AB7430"/>
    <w:rsid w:val="00AC00A2"/>
    <w:rsid w:val="00AC1088"/>
    <w:rsid w:val="00AC2D3E"/>
    <w:rsid w:val="00AC48A7"/>
    <w:rsid w:val="00AC77BB"/>
    <w:rsid w:val="00AC7FE2"/>
    <w:rsid w:val="00AD0961"/>
    <w:rsid w:val="00AD2048"/>
    <w:rsid w:val="00AD395B"/>
    <w:rsid w:val="00AD3F32"/>
    <w:rsid w:val="00AD401B"/>
    <w:rsid w:val="00AD4739"/>
    <w:rsid w:val="00AD64B2"/>
    <w:rsid w:val="00AD79A8"/>
    <w:rsid w:val="00AE0A86"/>
    <w:rsid w:val="00AE154A"/>
    <w:rsid w:val="00AE2A52"/>
    <w:rsid w:val="00AE32C9"/>
    <w:rsid w:val="00AE5C51"/>
    <w:rsid w:val="00AE6377"/>
    <w:rsid w:val="00AF00F5"/>
    <w:rsid w:val="00AF232E"/>
    <w:rsid w:val="00AF3457"/>
    <w:rsid w:val="00AF5604"/>
    <w:rsid w:val="00AF6512"/>
    <w:rsid w:val="00AF6832"/>
    <w:rsid w:val="00AF7571"/>
    <w:rsid w:val="00B0039E"/>
    <w:rsid w:val="00B03C5E"/>
    <w:rsid w:val="00B05E57"/>
    <w:rsid w:val="00B06756"/>
    <w:rsid w:val="00B07C29"/>
    <w:rsid w:val="00B127C7"/>
    <w:rsid w:val="00B14903"/>
    <w:rsid w:val="00B17187"/>
    <w:rsid w:val="00B20A9D"/>
    <w:rsid w:val="00B21FB8"/>
    <w:rsid w:val="00B2361A"/>
    <w:rsid w:val="00B26305"/>
    <w:rsid w:val="00B26A1E"/>
    <w:rsid w:val="00B324A5"/>
    <w:rsid w:val="00B340A0"/>
    <w:rsid w:val="00B348EC"/>
    <w:rsid w:val="00B34C08"/>
    <w:rsid w:val="00B37DF4"/>
    <w:rsid w:val="00B40D24"/>
    <w:rsid w:val="00B40E43"/>
    <w:rsid w:val="00B436A4"/>
    <w:rsid w:val="00B47073"/>
    <w:rsid w:val="00B47318"/>
    <w:rsid w:val="00B47F79"/>
    <w:rsid w:val="00B500B9"/>
    <w:rsid w:val="00B5104F"/>
    <w:rsid w:val="00B578C1"/>
    <w:rsid w:val="00B60E4A"/>
    <w:rsid w:val="00B610EA"/>
    <w:rsid w:val="00B611D2"/>
    <w:rsid w:val="00B621D9"/>
    <w:rsid w:val="00B6271B"/>
    <w:rsid w:val="00B63A96"/>
    <w:rsid w:val="00B65E21"/>
    <w:rsid w:val="00B6650C"/>
    <w:rsid w:val="00B71116"/>
    <w:rsid w:val="00B73100"/>
    <w:rsid w:val="00B74FF8"/>
    <w:rsid w:val="00B760A5"/>
    <w:rsid w:val="00B76EE4"/>
    <w:rsid w:val="00B775FB"/>
    <w:rsid w:val="00B77947"/>
    <w:rsid w:val="00B82468"/>
    <w:rsid w:val="00B86CFA"/>
    <w:rsid w:val="00B91285"/>
    <w:rsid w:val="00B9286D"/>
    <w:rsid w:val="00B94498"/>
    <w:rsid w:val="00B96BE9"/>
    <w:rsid w:val="00BA09F4"/>
    <w:rsid w:val="00BA17B1"/>
    <w:rsid w:val="00BA5E76"/>
    <w:rsid w:val="00BA6BDB"/>
    <w:rsid w:val="00BB2044"/>
    <w:rsid w:val="00BB27C6"/>
    <w:rsid w:val="00BB6A9E"/>
    <w:rsid w:val="00BC0D31"/>
    <w:rsid w:val="00BC198B"/>
    <w:rsid w:val="00BC26C9"/>
    <w:rsid w:val="00BC6B84"/>
    <w:rsid w:val="00BC746C"/>
    <w:rsid w:val="00BC78E1"/>
    <w:rsid w:val="00BD0232"/>
    <w:rsid w:val="00BD6959"/>
    <w:rsid w:val="00BD72E8"/>
    <w:rsid w:val="00BE12CF"/>
    <w:rsid w:val="00BE13D8"/>
    <w:rsid w:val="00BE2C4E"/>
    <w:rsid w:val="00BE2FC8"/>
    <w:rsid w:val="00BE57CA"/>
    <w:rsid w:val="00BE65EE"/>
    <w:rsid w:val="00BE68F5"/>
    <w:rsid w:val="00BE7134"/>
    <w:rsid w:val="00BF1361"/>
    <w:rsid w:val="00BF1370"/>
    <w:rsid w:val="00BF38B9"/>
    <w:rsid w:val="00BF7391"/>
    <w:rsid w:val="00C05C2A"/>
    <w:rsid w:val="00C0610F"/>
    <w:rsid w:val="00C06F0E"/>
    <w:rsid w:val="00C06F9A"/>
    <w:rsid w:val="00C077BC"/>
    <w:rsid w:val="00C1363B"/>
    <w:rsid w:val="00C142B7"/>
    <w:rsid w:val="00C14572"/>
    <w:rsid w:val="00C210D1"/>
    <w:rsid w:val="00C25EED"/>
    <w:rsid w:val="00C26187"/>
    <w:rsid w:val="00C27AD5"/>
    <w:rsid w:val="00C30A65"/>
    <w:rsid w:val="00C3185E"/>
    <w:rsid w:val="00C3558F"/>
    <w:rsid w:val="00C35CC1"/>
    <w:rsid w:val="00C409E6"/>
    <w:rsid w:val="00C413E7"/>
    <w:rsid w:val="00C424CF"/>
    <w:rsid w:val="00C434F1"/>
    <w:rsid w:val="00C450FD"/>
    <w:rsid w:val="00C510D7"/>
    <w:rsid w:val="00C51DD5"/>
    <w:rsid w:val="00C56781"/>
    <w:rsid w:val="00C61D80"/>
    <w:rsid w:val="00C61F53"/>
    <w:rsid w:val="00C657D6"/>
    <w:rsid w:val="00C66649"/>
    <w:rsid w:val="00C670B5"/>
    <w:rsid w:val="00C67DBD"/>
    <w:rsid w:val="00C70823"/>
    <w:rsid w:val="00C74930"/>
    <w:rsid w:val="00C749B4"/>
    <w:rsid w:val="00C763E5"/>
    <w:rsid w:val="00C811D5"/>
    <w:rsid w:val="00C82960"/>
    <w:rsid w:val="00C84947"/>
    <w:rsid w:val="00C84BDF"/>
    <w:rsid w:val="00C87107"/>
    <w:rsid w:val="00C90607"/>
    <w:rsid w:val="00C90A47"/>
    <w:rsid w:val="00C915B1"/>
    <w:rsid w:val="00C91AC2"/>
    <w:rsid w:val="00C91F3D"/>
    <w:rsid w:val="00C92608"/>
    <w:rsid w:val="00C93592"/>
    <w:rsid w:val="00C94516"/>
    <w:rsid w:val="00C94718"/>
    <w:rsid w:val="00C95706"/>
    <w:rsid w:val="00CA0F43"/>
    <w:rsid w:val="00CA21DC"/>
    <w:rsid w:val="00CA29AA"/>
    <w:rsid w:val="00CA3FE2"/>
    <w:rsid w:val="00CA605D"/>
    <w:rsid w:val="00CA7A45"/>
    <w:rsid w:val="00CB17A5"/>
    <w:rsid w:val="00CB17A8"/>
    <w:rsid w:val="00CB333B"/>
    <w:rsid w:val="00CB364A"/>
    <w:rsid w:val="00CB560B"/>
    <w:rsid w:val="00CB5B63"/>
    <w:rsid w:val="00CB6EA0"/>
    <w:rsid w:val="00CC0005"/>
    <w:rsid w:val="00CC1151"/>
    <w:rsid w:val="00CC2995"/>
    <w:rsid w:val="00CC38D1"/>
    <w:rsid w:val="00CC3935"/>
    <w:rsid w:val="00CC5CCA"/>
    <w:rsid w:val="00CD0836"/>
    <w:rsid w:val="00CD0958"/>
    <w:rsid w:val="00CD0FF5"/>
    <w:rsid w:val="00CD703F"/>
    <w:rsid w:val="00CE3F4C"/>
    <w:rsid w:val="00CE6601"/>
    <w:rsid w:val="00CE7C25"/>
    <w:rsid w:val="00CF0B59"/>
    <w:rsid w:val="00CF166A"/>
    <w:rsid w:val="00CF76F0"/>
    <w:rsid w:val="00D02331"/>
    <w:rsid w:val="00D02F41"/>
    <w:rsid w:val="00D040C3"/>
    <w:rsid w:val="00D0721A"/>
    <w:rsid w:val="00D07231"/>
    <w:rsid w:val="00D07398"/>
    <w:rsid w:val="00D11DB0"/>
    <w:rsid w:val="00D122EF"/>
    <w:rsid w:val="00D12533"/>
    <w:rsid w:val="00D12E55"/>
    <w:rsid w:val="00D139EC"/>
    <w:rsid w:val="00D15F3E"/>
    <w:rsid w:val="00D163BC"/>
    <w:rsid w:val="00D168F9"/>
    <w:rsid w:val="00D17042"/>
    <w:rsid w:val="00D22DE3"/>
    <w:rsid w:val="00D24EED"/>
    <w:rsid w:val="00D27950"/>
    <w:rsid w:val="00D33DEF"/>
    <w:rsid w:val="00D34CF8"/>
    <w:rsid w:val="00D34EBF"/>
    <w:rsid w:val="00D350C7"/>
    <w:rsid w:val="00D35A6A"/>
    <w:rsid w:val="00D35F21"/>
    <w:rsid w:val="00D36DE7"/>
    <w:rsid w:val="00D41FE4"/>
    <w:rsid w:val="00D44B63"/>
    <w:rsid w:val="00D45A40"/>
    <w:rsid w:val="00D45CE0"/>
    <w:rsid w:val="00D463E5"/>
    <w:rsid w:val="00D46B9E"/>
    <w:rsid w:val="00D471B3"/>
    <w:rsid w:val="00D477EB"/>
    <w:rsid w:val="00D506CC"/>
    <w:rsid w:val="00D50826"/>
    <w:rsid w:val="00D50E49"/>
    <w:rsid w:val="00D51345"/>
    <w:rsid w:val="00D53911"/>
    <w:rsid w:val="00D543CF"/>
    <w:rsid w:val="00D550F7"/>
    <w:rsid w:val="00D553BB"/>
    <w:rsid w:val="00D55E45"/>
    <w:rsid w:val="00D60885"/>
    <w:rsid w:val="00D60E4A"/>
    <w:rsid w:val="00D6453B"/>
    <w:rsid w:val="00D64968"/>
    <w:rsid w:val="00D64EA7"/>
    <w:rsid w:val="00D666BE"/>
    <w:rsid w:val="00D70924"/>
    <w:rsid w:val="00D72A2A"/>
    <w:rsid w:val="00D72F13"/>
    <w:rsid w:val="00D730A1"/>
    <w:rsid w:val="00D73A68"/>
    <w:rsid w:val="00D73C97"/>
    <w:rsid w:val="00D75BC2"/>
    <w:rsid w:val="00D773DA"/>
    <w:rsid w:val="00D77CAA"/>
    <w:rsid w:val="00D8011D"/>
    <w:rsid w:val="00D819F6"/>
    <w:rsid w:val="00D84E52"/>
    <w:rsid w:val="00D8719F"/>
    <w:rsid w:val="00D91302"/>
    <w:rsid w:val="00D91C96"/>
    <w:rsid w:val="00D9330B"/>
    <w:rsid w:val="00D93FE5"/>
    <w:rsid w:val="00D9449A"/>
    <w:rsid w:val="00D94B51"/>
    <w:rsid w:val="00D978BA"/>
    <w:rsid w:val="00D97B1F"/>
    <w:rsid w:val="00D97FEE"/>
    <w:rsid w:val="00DA00EE"/>
    <w:rsid w:val="00DA0558"/>
    <w:rsid w:val="00DA073E"/>
    <w:rsid w:val="00DA3E8C"/>
    <w:rsid w:val="00DA42DA"/>
    <w:rsid w:val="00DA4B46"/>
    <w:rsid w:val="00DA5304"/>
    <w:rsid w:val="00DA67BD"/>
    <w:rsid w:val="00DA7085"/>
    <w:rsid w:val="00DA79ED"/>
    <w:rsid w:val="00DB1FC1"/>
    <w:rsid w:val="00DB257C"/>
    <w:rsid w:val="00DB335F"/>
    <w:rsid w:val="00DB6099"/>
    <w:rsid w:val="00DC5146"/>
    <w:rsid w:val="00DC5F58"/>
    <w:rsid w:val="00DC6D67"/>
    <w:rsid w:val="00DD147C"/>
    <w:rsid w:val="00DD281C"/>
    <w:rsid w:val="00DD2DC0"/>
    <w:rsid w:val="00DD5845"/>
    <w:rsid w:val="00DE1500"/>
    <w:rsid w:val="00DE4E1C"/>
    <w:rsid w:val="00DE6B57"/>
    <w:rsid w:val="00DE7FA2"/>
    <w:rsid w:val="00DF0AB3"/>
    <w:rsid w:val="00DF294E"/>
    <w:rsid w:val="00E013EC"/>
    <w:rsid w:val="00E01D92"/>
    <w:rsid w:val="00E03092"/>
    <w:rsid w:val="00E04762"/>
    <w:rsid w:val="00E04BE4"/>
    <w:rsid w:val="00E04EA7"/>
    <w:rsid w:val="00E07433"/>
    <w:rsid w:val="00E074EC"/>
    <w:rsid w:val="00E07A98"/>
    <w:rsid w:val="00E10813"/>
    <w:rsid w:val="00E10959"/>
    <w:rsid w:val="00E12720"/>
    <w:rsid w:val="00E1716B"/>
    <w:rsid w:val="00E256B0"/>
    <w:rsid w:val="00E31243"/>
    <w:rsid w:val="00E34A02"/>
    <w:rsid w:val="00E3505F"/>
    <w:rsid w:val="00E35E88"/>
    <w:rsid w:val="00E36905"/>
    <w:rsid w:val="00E3736B"/>
    <w:rsid w:val="00E376FB"/>
    <w:rsid w:val="00E416EB"/>
    <w:rsid w:val="00E4327B"/>
    <w:rsid w:val="00E43446"/>
    <w:rsid w:val="00E438CB"/>
    <w:rsid w:val="00E44FB4"/>
    <w:rsid w:val="00E45A0E"/>
    <w:rsid w:val="00E46C10"/>
    <w:rsid w:val="00E46FA9"/>
    <w:rsid w:val="00E47BCE"/>
    <w:rsid w:val="00E5146E"/>
    <w:rsid w:val="00E5269E"/>
    <w:rsid w:val="00E53A71"/>
    <w:rsid w:val="00E53B51"/>
    <w:rsid w:val="00E540F2"/>
    <w:rsid w:val="00E543E9"/>
    <w:rsid w:val="00E544CF"/>
    <w:rsid w:val="00E54DD8"/>
    <w:rsid w:val="00E61078"/>
    <w:rsid w:val="00E62A85"/>
    <w:rsid w:val="00E65EC5"/>
    <w:rsid w:val="00E710C4"/>
    <w:rsid w:val="00E727AE"/>
    <w:rsid w:val="00E751F3"/>
    <w:rsid w:val="00E75891"/>
    <w:rsid w:val="00E75B0C"/>
    <w:rsid w:val="00E75CD9"/>
    <w:rsid w:val="00E76650"/>
    <w:rsid w:val="00E80561"/>
    <w:rsid w:val="00E80A11"/>
    <w:rsid w:val="00E80CAE"/>
    <w:rsid w:val="00E82722"/>
    <w:rsid w:val="00E8568E"/>
    <w:rsid w:val="00E85EAB"/>
    <w:rsid w:val="00E878C5"/>
    <w:rsid w:val="00E904FE"/>
    <w:rsid w:val="00E93297"/>
    <w:rsid w:val="00E93987"/>
    <w:rsid w:val="00E94FA3"/>
    <w:rsid w:val="00E95BC4"/>
    <w:rsid w:val="00E9733C"/>
    <w:rsid w:val="00E973D5"/>
    <w:rsid w:val="00EA037F"/>
    <w:rsid w:val="00EA0698"/>
    <w:rsid w:val="00EA4248"/>
    <w:rsid w:val="00EA44E0"/>
    <w:rsid w:val="00EA47A6"/>
    <w:rsid w:val="00EA619B"/>
    <w:rsid w:val="00EA64DF"/>
    <w:rsid w:val="00EA73EC"/>
    <w:rsid w:val="00EB1BCD"/>
    <w:rsid w:val="00EB2DE4"/>
    <w:rsid w:val="00EB385C"/>
    <w:rsid w:val="00EB3DA5"/>
    <w:rsid w:val="00EB5B6B"/>
    <w:rsid w:val="00EB5CD7"/>
    <w:rsid w:val="00EB7D75"/>
    <w:rsid w:val="00EC0181"/>
    <w:rsid w:val="00EC06F6"/>
    <w:rsid w:val="00EC3E13"/>
    <w:rsid w:val="00EC4A35"/>
    <w:rsid w:val="00EC594A"/>
    <w:rsid w:val="00EC6F56"/>
    <w:rsid w:val="00EC7E58"/>
    <w:rsid w:val="00ED0E8D"/>
    <w:rsid w:val="00ED1ACE"/>
    <w:rsid w:val="00ED2AFD"/>
    <w:rsid w:val="00ED2C53"/>
    <w:rsid w:val="00ED50D6"/>
    <w:rsid w:val="00EE0182"/>
    <w:rsid w:val="00EE3445"/>
    <w:rsid w:val="00EE4476"/>
    <w:rsid w:val="00EE7684"/>
    <w:rsid w:val="00EE7D0A"/>
    <w:rsid w:val="00EF037C"/>
    <w:rsid w:val="00EF0A1C"/>
    <w:rsid w:val="00EF2636"/>
    <w:rsid w:val="00EF2875"/>
    <w:rsid w:val="00EF2E67"/>
    <w:rsid w:val="00EF3FB7"/>
    <w:rsid w:val="00EF4CC3"/>
    <w:rsid w:val="00EF7768"/>
    <w:rsid w:val="00EF7D0F"/>
    <w:rsid w:val="00F00008"/>
    <w:rsid w:val="00F0187E"/>
    <w:rsid w:val="00F0197D"/>
    <w:rsid w:val="00F025B6"/>
    <w:rsid w:val="00F02859"/>
    <w:rsid w:val="00F02A6B"/>
    <w:rsid w:val="00F03CC0"/>
    <w:rsid w:val="00F05C3B"/>
    <w:rsid w:val="00F06077"/>
    <w:rsid w:val="00F10E9F"/>
    <w:rsid w:val="00F12185"/>
    <w:rsid w:val="00F1231A"/>
    <w:rsid w:val="00F14365"/>
    <w:rsid w:val="00F17821"/>
    <w:rsid w:val="00F23E0F"/>
    <w:rsid w:val="00F23E66"/>
    <w:rsid w:val="00F275AC"/>
    <w:rsid w:val="00F316AC"/>
    <w:rsid w:val="00F32192"/>
    <w:rsid w:val="00F341F5"/>
    <w:rsid w:val="00F366FE"/>
    <w:rsid w:val="00F41B87"/>
    <w:rsid w:val="00F41CB8"/>
    <w:rsid w:val="00F42B21"/>
    <w:rsid w:val="00F430B6"/>
    <w:rsid w:val="00F4545D"/>
    <w:rsid w:val="00F45B2B"/>
    <w:rsid w:val="00F46BE4"/>
    <w:rsid w:val="00F47767"/>
    <w:rsid w:val="00F50D2A"/>
    <w:rsid w:val="00F51C3B"/>
    <w:rsid w:val="00F53836"/>
    <w:rsid w:val="00F57194"/>
    <w:rsid w:val="00F61EC7"/>
    <w:rsid w:val="00F627D1"/>
    <w:rsid w:val="00F63AE3"/>
    <w:rsid w:val="00F670A4"/>
    <w:rsid w:val="00F6787A"/>
    <w:rsid w:val="00F70DD3"/>
    <w:rsid w:val="00F76ED6"/>
    <w:rsid w:val="00F81030"/>
    <w:rsid w:val="00F81428"/>
    <w:rsid w:val="00F83CA6"/>
    <w:rsid w:val="00F86A0B"/>
    <w:rsid w:val="00F86B30"/>
    <w:rsid w:val="00F870F2"/>
    <w:rsid w:val="00F8752F"/>
    <w:rsid w:val="00F878A3"/>
    <w:rsid w:val="00F87D18"/>
    <w:rsid w:val="00F901C9"/>
    <w:rsid w:val="00F91844"/>
    <w:rsid w:val="00F9330C"/>
    <w:rsid w:val="00F9357D"/>
    <w:rsid w:val="00F93FAB"/>
    <w:rsid w:val="00F9544B"/>
    <w:rsid w:val="00F96C08"/>
    <w:rsid w:val="00F97CA2"/>
    <w:rsid w:val="00F97EA7"/>
    <w:rsid w:val="00F97FD7"/>
    <w:rsid w:val="00FA4D44"/>
    <w:rsid w:val="00FB1024"/>
    <w:rsid w:val="00FB1334"/>
    <w:rsid w:val="00FB52E3"/>
    <w:rsid w:val="00FB747A"/>
    <w:rsid w:val="00FC04E9"/>
    <w:rsid w:val="00FC1B87"/>
    <w:rsid w:val="00FC3A76"/>
    <w:rsid w:val="00FC50CC"/>
    <w:rsid w:val="00FD254C"/>
    <w:rsid w:val="00FD62F3"/>
    <w:rsid w:val="00FE0A7C"/>
    <w:rsid w:val="00FE20E7"/>
    <w:rsid w:val="00FE427D"/>
    <w:rsid w:val="00FF090C"/>
    <w:rsid w:val="00FF0AC1"/>
    <w:rsid w:val="00FF3218"/>
    <w:rsid w:val="00FF3E85"/>
    <w:rsid w:val="00FF60CF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2895A"/>
  <w15:docId w15:val="{47158480-EE01-4D43-B7B0-6976B24C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607"/>
    <w:pPr>
      <w:spacing w:after="0" w:line="240" w:lineRule="auto"/>
    </w:pPr>
    <w:rPr>
      <w:rFonts w:ascii="Arial" w:eastAsia="Times New Roman" w:hAnsi="Arial" w:cs="Arial"/>
      <w:lang w:eastAsia="fr-FR"/>
    </w:rPr>
  </w:style>
  <w:style w:type="paragraph" w:styleId="Titre1">
    <w:name w:val="heading 1"/>
    <w:basedOn w:val="Normal"/>
    <w:next w:val="Normal"/>
    <w:link w:val="Titre1Car"/>
    <w:qFormat/>
    <w:rsid w:val="00C90607"/>
    <w:pPr>
      <w:keepNext/>
      <w:outlineLvl w:val="0"/>
    </w:pPr>
    <w:rPr>
      <w:rFonts w:ascii="Brush Script MT" w:hAnsi="Brush Script MT"/>
      <w:sz w:val="48"/>
      <w:szCs w:val="48"/>
    </w:rPr>
  </w:style>
  <w:style w:type="paragraph" w:styleId="Titre2">
    <w:name w:val="heading 2"/>
    <w:basedOn w:val="Normal"/>
    <w:next w:val="Normal"/>
    <w:link w:val="Titre2Car"/>
    <w:qFormat/>
    <w:rsid w:val="00C90607"/>
    <w:pPr>
      <w:keepNext/>
      <w:jc w:val="center"/>
      <w:outlineLvl w:val="1"/>
    </w:pPr>
    <w:rPr>
      <w:rFonts w:ascii="Harrington" w:hAnsi="Harrington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C90607"/>
    <w:pPr>
      <w:keepNext/>
      <w:outlineLvl w:val="2"/>
    </w:pPr>
    <w:rPr>
      <w:rFonts w:ascii="Harrington" w:hAnsi="Harringto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72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72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C90607"/>
    <w:rPr>
      <w:rFonts w:ascii="Brush Script MT" w:eastAsia="Times New Roman" w:hAnsi="Brush Script MT" w:cs="Arial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rsid w:val="00C90607"/>
    <w:rPr>
      <w:rFonts w:ascii="Harrington" w:eastAsia="Times New Roman" w:hAnsi="Harrington" w:cs="Arial"/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C90607"/>
    <w:rPr>
      <w:rFonts w:ascii="Harrington" w:eastAsia="Times New Roman" w:hAnsi="Harrington" w:cs="Arial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4EBEA-35DC-420E-BF87-75C0B821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C JACQUET</dc:creator>
  <cp:lastModifiedBy>vauchamp cédric</cp:lastModifiedBy>
  <cp:revision>4</cp:revision>
  <cp:lastPrinted>2016-12-07T08:03:00Z</cp:lastPrinted>
  <dcterms:created xsi:type="dcterms:W3CDTF">2018-03-22T10:03:00Z</dcterms:created>
  <dcterms:modified xsi:type="dcterms:W3CDTF">2018-03-22T10:05:00Z</dcterms:modified>
</cp:coreProperties>
</file>